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9E3E" w14:textId="77777777" w:rsidR="00853AB9" w:rsidRPr="00EE1D1E" w:rsidRDefault="00853AB9" w:rsidP="00853AB9">
      <w:pPr>
        <w:rPr>
          <w:rFonts w:ascii="Arial" w:hAnsi="Arial" w:cs="Arial"/>
          <w:b/>
          <w:color w:val="000000"/>
          <w:lang w:val="cy-GB"/>
        </w:rPr>
      </w:pPr>
    </w:p>
    <w:p w14:paraId="167D5F22" w14:textId="77777777" w:rsidR="00853AB9" w:rsidRPr="00EE1D1E" w:rsidRDefault="00EE1D1E" w:rsidP="00B73451">
      <w:pPr>
        <w:pStyle w:val="Footer"/>
        <w:jc w:val="center"/>
        <w:rPr>
          <w:noProof/>
          <w:lang w:val="cy-GB"/>
        </w:rPr>
      </w:pPr>
      <w:r w:rsidRPr="00EE1D1E">
        <w:rPr>
          <w:rFonts w:ascii="Arial" w:hAnsi="Arial" w:cs="Arial"/>
          <w:b/>
          <w:color w:val="000000"/>
          <w:sz w:val="32"/>
          <w:szCs w:val="32"/>
          <w:lang w:val="cy-GB"/>
        </w:rPr>
        <w:t>Disgrifiad Swydd</w:t>
      </w:r>
    </w:p>
    <w:p w14:paraId="62B74E14" w14:textId="77777777" w:rsidR="00853AB9" w:rsidRPr="00EE1D1E" w:rsidRDefault="00853AB9" w:rsidP="00B73451">
      <w:pPr>
        <w:rPr>
          <w:rFonts w:ascii="Arial" w:hAnsi="Arial" w:cs="Arial"/>
          <w:lang w:val="cy-GB"/>
        </w:rPr>
      </w:pPr>
    </w:p>
    <w:p w14:paraId="2D3B44FC" w14:textId="77777777" w:rsidR="00AB5038" w:rsidRPr="0097519E" w:rsidRDefault="00AB5038" w:rsidP="00B73451">
      <w:pPr>
        <w:jc w:val="center"/>
        <w:rPr>
          <w:rFonts w:ascii="Arial" w:hAnsi="Arial" w:cs="Arial"/>
          <w:lang w:val="cy-GB"/>
        </w:rPr>
      </w:pPr>
    </w:p>
    <w:p w14:paraId="55D24AB7" w14:textId="0AD5F658" w:rsidR="00AB5038" w:rsidRPr="0097519E" w:rsidRDefault="00AB5038" w:rsidP="00B73451">
      <w:pPr>
        <w:pStyle w:val="BodyText2"/>
        <w:spacing w:after="0"/>
        <w:ind w:leftChars="16" w:left="3015" w:hanging="2977"/>
        <w:rPr>
          <w:b w:val="0"/>
          <w:lang w:val="cy-GB"/>
        </w:rPr>
      </w:pPr>
      <w:r w:rsidRPr="0097519E">
        <w:rPr>
          <w:lang w:val="cy-GB"/>
        </w:rPr>
        <w:t>CYFARWYDDIAETH:</w:t>
      </w:r>
      <w:r w:rsidR="00A93130">
        <w:rPr>
          <w:lang w:val="cy-GB"/>
        </w:rPr>
        <w:tab/>
      </w:r>
      <w:proofErr w:type="spellStart"/>
      <w:r w:rsidR="005478DC" w:rsidRPr="005478DC">
        <w:rPr>
          <w:b w:val="0"/>
          <w:bCs/>
        </w:rPr>
        <w:t>Addysg</w:t>
      </w:r>
      <w:proofErr w:type="spellEnd"/>
      <w:r w:rsidR="005478DC" w:rsidRPr="005478DC">
        <w:rPr>
          <w:b w:val="0"/>
          <w:bCs/>
        </w:rPr>
        <w:t xml:space="preserve">, </w:t>
      </w:r>
      <w:proofErr w:type="spellStart"/>
      <w:r w:rsidR="005478DC" w:rsidRPr="005478DC">
        <w:rPr>
          <w:b w:val="0"/>
          <w:bCs/>
        </w:rPr>
        <w:t>Blynyddoedd</w:t>
      </w:r>
      <w:proofErr w:type="spellEnd"/>
      <w:r w:rsidR="005478DC" w:rsidRPr="005478DC">
        <w:rPr>
          <w:b w:val="0"/>
          <w:bCs/>
        </w:rPr>
        <w:t xml:space="preserve"> </w:t>
      </w:r>
      <w:proofErr w:type="spellStart"/>
      <w:r w:rsidR="005478DC" w:rsidRPr="005478DC">
        <w:rPr>
          <w:b w:val="0"/>
          <w:bCs/>
        </w:rPr>
        <w:t>Cynnar</w:t>
      </w:r>
      <w:proofErr w:type="spellEnd"/>
      <w:r w:rsidR="005478DC" w:rsidRPr="005478DC">
        <w:rPr>
          <w:b w:val="0"/>
          <w:bCs/>
        </w:rPr>
        <w:t xml:space="preserve"> a </w:t>
      </w:r>
      <w:proofErr w:type="spellStart"/>
      <w:r w:rsidR="005478DC" w:rsidRPr="005478DC">
        <w:rPr>
          <w:b w:val="0"/>
          <w:bCs/>
        </w:rPr>
        <w:t>Phobl</w:t>
      </w:r>
      <w:proofErr w:type="spellEnd"/>
      <w:r w:rsidR="005478DC" w:rsidRPr="005478DC">
        <w:rPr>
          <w:b w:val="0"/>
          <w:bCs/>
        </w:rPr>
        <w:t xml:space="preserve"> </w:t>
      </w:r>
      <w:proofErr w:type="spellStart"/>
      <w:r w:rsidR="005478DC" w:rsidRPr="005478DC">
        <w:rPr>
          <w:b w:val="0"/>
          <w:bCs/>
        </w:rPr>
        <w:t>Ifanc</w:t>
      </w:r>
      <w:proofErr w:type="spellEnd"/>
    </w:p>
    <w:p w14:paraId="7F894025" w14:textId="77777777" w:rsidR="00AB5038" w:rsidRPr="0097519E" w:rsidRDefault="00AB5038" w:rsidP="00B73451">
      <w:pPr>
        <w:ind w:hanging="2977"/>
        <w:jc w:val="center"/>
        <w:rPr>
          <w:b/>
          <w:bCs/>
          <w:lang w:val="cy-GB"/>
        </w:rPr>
      </w:pPr>
    </w:p>
    <w:p w14:paraId="4F6EBA56" w14:textId="77777777" w:rsidR="00AB5038" w:rsidRPr="00A34BE7" w:rsidRDefault="00AB5038" w:rsidP="00B73451">
      <w:pPr>
        <w:ind w:leftChars="16" w:left="3015" w:hanging="2977"/>
        <w:rPr>
          <w:rFonts w:ascii="Arial" w:hAnsi="Arial" w:cs="Arial"/>
          <w:color w:val="FF0000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ADRAN:</w:t>
      </w:r>
      <w:r w:rsidR="00A93130">
        <w:rPr>
          <w:rFonts w:ascii="Arial" w:hAnsi="Arial" w:cs="Arial"/>
          <w:lang w:val="cy-GB"/>
        </w:rPr>
        <w:tab/>
      </w:r>
      <w:r w:rsidR="009E37F1" w:rsidRPr="009E37F1">
        <w:rPr>
          <w:rFonts w:ascii="Arial" w:hAnsi="Arial" w:cs="Arial"/>
          <w:lang w:val="cy-GB"/>
        </w:rPr>
        <w:t>Ysgol</w:t>
      </w:r>
    </w:p>
    <w:p w14:paraId="65EF487C" w14:textId="77777777" w:rsidR="00AB5038" w:rsidRPr="0097519E" w:rsidRDefault="00AB5038" w:rsidP="00B73451">
      <w:pPr>
        <w:ind w:hanging="2977"/>
        <w:jc w:val="center"/>
        <w:rPr>
          <w:rFonts w:ascii="Arial" w:hAnsi="Arial" w:cs="Arial"/>
          <w:lang w:val="cy-GB"/>
        </w:rPr>
      </w:pPr>
    </w:p>
    <w:p w14:paraId="27BCB5AF" w14:textId="77777777" w:rsidR="00AB5038" w:rsidRPr="0097519E" w:rsidRDefault="00AB5038" w:rsidP="00B73451">
      <w:pPr>
        <w:ind w:left="2977" w:right="91" w:hanging="2977"/>
        <w:rPr>
          <w:rFonts w:ascii="Arial" w:hAnsi="Arial" w:cs="Arial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SWYDD:</w:t>
      </w:r>
      <w:r w:rsidR="00A93130">
        <w:rPr>
          <w:rFonts w:ascii="Arial" w:hAnsi="Arial" w:cs="Arial"/>
          <w:lang w:val="cy-GB"/>
        </w:rPr>
        <w:tab/>
        <w:t>Swyddog</w:t>
      </w:r>
      <w:r w:rsidRPr="0097519E">
        <w:rPr>
          <w:rFonts w:ascii="Arial" w:hAnsi="Arial" w:cs="Arial"/>
          <w:lang w:val="cy-GB"/>
        </w:rPr>
        <w:t xml:space="preserve"> Cymorth Dysgu</w:t>
      </w:r>
    </w:p>
    <w:p w14:paraId="0D92BEFD" w14:textId="77777777" w:rsidR="00AB5038" w:rsidRPr="0097519E" w:rsidRDefault="00AB5038" w:rsidP="00B73451">
      <w:pPr>
        <w:ind w:left="2977" w:right="91" w:hanging="2977"/>
        <w:jc w:val="center"/>
        <w:rPr>
          <w:rFonts w:ascii="Arial" w:hAnsi="Arial" w:cs="Arial"/>
          <w:b/>
          <w:bCs/>
          <w:lang w:val="cy-GB"/>
        </w:rPr>
      </w:pPr>
    </w:p>
    <w:p w14:paraId="51B59D2B" w14:textId="77777777" w:rsidR="00AB5038" w:rsidRPr="0097519E" w:rsidRDefault="00AB5038" w:rsidP="00B73451">
      <w:pPr>
        <w:ind w:left="2977" w:rightChars="-139" w:right="-334" w:hanging="2977"/>
        <w:rPr>
          <w:rFonts w:ascii="Arial" w:hAnsi="Arial" w:cs="Arial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GRADD</w:t>
      </w:r>
      <w:r w:rsidR="00A93130">
        <w:rPr>
          <w:rFonts w:ascii="Arial" w:hAnsi="Arial" w:cs="Arial"/>
          <w:b/>
          <w:bCs/>
          <w:lang w:val="cy-GB"/>
        </w:rPr>
        <w:t xml:space="preserve"> Y</w:t>
      </w:r>
      <w:r w:rsidRPr="0097519E">
        <w:rPr>
          <w:rFonts w:ascii="Arial" w:hAnsi="Arial" w:cs="Arial"/>
          <w:b/>
          <w:bCs/>
          <w:lang w:val="cy-GB"/>
        </w:rPr>
        <w:t xml:space="preserve"> SWYDD:</w:t>
      </w:r>
      <w:r w:rsidR="00A93130"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>G</w:t>
      </w:r>
      <w:r w:rsidR="006434F3">
        <w:rPr>
          <w:rFonts w:ascii="Arial" w:hAnsi="Arial" w:cs="Arial"/>
          <w:bCs/>
          <w:lang w:val="cy-GB"/>
        </w:rPr>
        <w:t>R06</w:t>
      </w:r>
    </w:p>
    <w:p w14:paraId="3F5B495F" w14:textId="77777777" w:rsidR="00AB5038" w:rsidRPr="0097519E" w:rsidRDefault="00AB5038" w:rsidP="00B73451">
      <w:pPr>
        <w:ind w:left="2977" w:right="91" w:hanging="2977"/>
        <w:jc w:val="center"/>
        <w:rPr>
          <w:rFonts w:ascii="Arial" w:hAnsi="Arial" w:cs="Arial"/>
          <w:lang w:val="cy-GB"/>
        </w:rPr>
      </w:pPr>
    </w:p>
    <w:p w14:paraId="2C1A97AE" w14:textId="77777777" w:rsidR="00AB5038" w:rsidRPr="0097519E" w:rsidRDefault="00AB5038" w:rsidP="00B73451">
      <w:pPr>
        <w:ind w:left="2977" w:right="91" w:hanging="2977"/>
        <w:rPr>
          <w:rFonts w:ascii="Arial" w:hAnsi="Arial" w:cs="Arial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YN GYFRIFOL I:</w:t>
      </w:r>
      <w:r w:rsidR="00A93130">
        <w:rPr>
          <w:rFonts w:ascii="Arial" w:hAnsi="Arial" w:cs="Arial"/>
          <w:lang w:val="cy-GB"/>
        </w:rPr>
        <w:tab/>
      </w:r>
      <w:r w:rsidRPr="0097519E">
        <w:rPr>
          <w:rFonts w:ascii="Arial" w:hAnsi="Arial" w:cs="Arial"/>
          <w:lang w:val="cy-GB"/>
        </w:rPr>
        <w:t>Y Pennaeth</w:t>
      </w:r>
    </w:p>
    <w:p w14:paraId="1339C3B5" w14:textId="77777777" w:rsidR="00AB5038" w:rsidRPr="0097519E" w:rsidRDefault="00AB5038" w:rsidP="00AB5038">
      <w:pPr>
        <w:ind w:right="91"/>
        <w:rPr>
          <w:rFonts w:ascii="Arial" w:hAnsi="Arial" w:cs="Arial"/>
          <w:lang w:val="cy-GB"/>
        </w:rPr>
      </w:pPr>
    </w:p>
    <w:p w14:paraId="2A15B3E6" w14:textId="77777777" w:rsidR="00AB5038" w:rsidRPr="0097519E" w:rsidRDefault="00B73451" w:rsidP="00AB5038">
      <w:pPr>
        <w:ind w:right="91"/>
        <w:rPr>
          <w:rFonts w:ascii="Arial" w:hAnsi="Arial" w:cs="Arial"/>
          <w:lang w:val="cy-GB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257D9D" wp14:editId="7A62A29D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7620" t="9525" r="11430" b="9525"/>
                <wp:wrapNone/>
                <wp:docPr id="10" name="Lin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2D044" id="Line 22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1DA33A6D" w14:textId="77777777" w:rsidR="00AB5038" w:rsidRPr="0097519E" w:rsidRDefault="00A93130" w:rsidP="00B73451">
      <w:pPr>
        <w:pStyle w:val="BodyText"/>
        <w:spacing w:before="120"/>
        <w:ind w:left="2880" w:hanging="288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DIBEN Y SWYDD</w:t>
      </w:r>
      <w:r w:rsidR="00AB5038" w:rsidRPr="0097519E">
        <w:rPr>
          <w:rFonts w:ascii="Arial" w:hAnsi="Arial" w:cs="Arial"/>
          <w:b/>
          <w:bCs/>
          <w:sz w:val="24"/>
          <w:szCs w:val="24"/>
          <w:lang w:val="cy-GB"/>
        </w:rPr>
        <w:t>:</w:t>
      </w:r>
      <w:r w:rsidR="00AB5038" w:rsidRPr="0097519E">
        <w:rPr>
          <w:rFonts w:ascii="Arial" w:hAnsi="Arial" w:cs="Arial"/>
          <w:sz w:val="24"/>
          <w:szCs w:val="24"/>
          <w:lang w:val="cy-GB"/>
        </w:rPr>
        <w:t>       </w:t>
      </w:r>
    </w:p>
    <w:p w14:paraId="1A052019" w14:textId="77777777" w:rsidR="00AB5038" w:rsidRPr="00E27D40" w:rsidRDefault="00A93130" w:rsidP="00B73451">
      <w:pPr>
        <w:pStyle w:val="BodyText"/>
        <w:spacing w:before="120"/>
        <w:jc w:val="both"/>
        <w:rPr>
          <w:rFonts w:ascii="Arial" w:hAnsi="Arial" w:cs="Arial"/>
          <w:sz w:val="24"/>
          <w:szCs w:val="24"/>
          <w:lang w:val="cy-GB"/>
        </w:rPr>
      </w:pPr>
      <w:r w:rsidRPr="00E27D40">
        <w:rPr>
          <w:rFonts w:ascii="Arial" w:hAnsi="Arial" w:cs="Arial"/>
          <w:sz w:val="24"/>
          <w:szCs w:val="24"/>
          <w:lang w:val="cy-GB"/>
        </w:rPr>
        <w:t xml:space="preserve">Dan </w:t>
      </w:r>
      <w:r w:rsidR="00741073">
        <w:rPr>
          <w:rFonts w:ascii="Arial" w:hAnsi="Arial" w:cs="Arial"/>
          <w:sz w:val="24"/>
          <w:szCs w:val="24"/>
          <w:lang w:val="cy-GB"/>
        </w:rPr>
        <w:t>gyfarwyddyd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 staff </w:t>
      </w:r>
      <w:r>
        <w:rPr>
          <w:rFonts w:ascii="Arial" w:hAnsi="Arial" w:cs="Arial"/>
          <w:sz w:val="24"/>
          <w:szCs w:val="24"/>
          <w:lang w:val="cy-GB"/>
        </w:rPr>
        <w:t>ad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dysgu/ perthnasol, </w:t>
      </w:r>
      <w:r>
        <w:rPr>
          <w:rFonts w:ascii="Arial" w:hAnsi="Arial" w:cs="Arial"/>
          <w:sz w:val="24"/>
          <w:szCs w:val="24"/>
          <w:lang w:val="cy-GB"/>
        </w:rPr>
        <w:t>cynnal amrywiaeth o raglenni cymorth i alluogi myfyrwyr/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disgyblion i </w:t>
      </w:r>
      <w:r>
        <w:rPr>
          <w:rFonts w:ascii="Arial" w:hAnsi="Arial" w:cs="Arial"/>
          <w:sz w:val="24"/>
          <w:szCs w:val="24"/>
          <w:lang w:val="cy-GB"/>
        </w:rPr>
        <w:t>d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dysgu a </w:t>
      </w:r>
      <w:r>
        <w:rPr>
          <w:rFonts w:ascii="Arial" w:hAnsi="Arial" w:cs="Arial"/>
          <w:sz w:val="24"/>
          <w:szCs w:val="24"/>
          <w:lang w:val="cy-GB"/>
        </w:rPr>
        <w:t>chynorthwyo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’r athro </w:t>
      </w:r>
      <w:r>
        <w:rPr>
          <w:rFonts w:ascii="Arial" w:hAnsi="Arial" w:cs="Arial"/>
          <w:sz w:val="24"/>
          <w:szCs w:val="24"/>
          <w:lang w:val="cy-GB"/>
        </w:rPr>
        <w:t xml:space="preserve">i </w:t>
      </w:r>
      <w:r w:rsidRPr="00E27D40">
        <w:rPr>
          <w:rFonts w:ascii="Arial" w:hAnsi="Arial" w:cs="Arial"/>
          <w:sz w:val="24"/>
          <w:szCs w:val="24"/>
          <w:lang w:val="cy-GB"/>
        </w:rPr>
        <w:t>reoli disgyblion yn yr amgylchedd dysgu</w:t>
      </w:r>
      <w:r w:rsidR="0009713A" w:rsidRPr="00E27D40">
        <w:rPr>
          <w:rFonts w:ascii="Arial" w:hAnsi="Arial" w:cs="Arial"/>
          <w:sz w:val="24"/>
          <w:szCs w:val="24"/>
          <w:lang w:val="cy-GB"/>
        </w:rPr>
        <w:t xml:space="preserve">     </w:t>
      </w:r>
    </w:p>
    <w:p w14:paraId="51AD10E9" w14:textId="77777777" w:rsidR="006D6613" w:rsidRPr="00EE1D1E" w:rsidRDefault="00B73451" w:rsidP="00B73451">
      <w:pPr>
        <w:pStyle w:val="Footer"/>
        <w:jc w:val="both"/>
        <w:rPr>
          <w:rFonts w:ascii="Arial" w:hAnsi="Arial" w:cs="Arial"/>
          <w:noProof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2B0675" wp14:editId="35056031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7620" t="5080" r="11430" b="13970"/>
                <wp:wrapNone/>
                <wp:docPr id="9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535F2" id="Line 20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776E8C77" w14:textId="77777777" w:rsidR="006D6613" w:rsidRPr="00EE1D1E" w:rsidRDefault="00AB5038" w:rsidP="00B73451">
      <w:pPr>
        <w:pStyle w:val="BodyText2"/>
        <w:spacing w:before="120" w:after="0"/>
        <w:jc w:val="both"/>
        <w:outlineLvl w:val="0"/>
        <w:rPr>
          <w:szCs w:val="24"/>
          <w:lang w:val="cy-GB"/>
        </w:rPr>
      </w:pPr>
      <w:r>
        <w:rPr>
          <w:lang w:val="cy-GB"/>
        </w:rPr>
        <w:t>PRIF GYFRIFOLDEBAU A GWEITHGAREDDAU</w:t>
      </w:r>
      <w:r w:rsidR="006D6613" w:rsidRPr="00EE1D1E">
        <w:rPr>
          <w:szCs w:val="24"/>
          <w:lang w:val="cy-GB"/>
        </w:rPr>
        <w:t>:</w:t>
      </w:r>
    </w:p>
    <w:p w14:paraId="670F988E" w14:textId="77777777" w:rsidR="006D6613" w:rsidRPr="00EE1D1E" w:rsidRDefault="006D6613" w:rsidP="00B73451">
      <w:pPr>
        <w:jc w:val="both"/>
        <w:rPr>
          <w:rFonts w:ascii="Arial" w:hAnsi="Arial" w:cs="Arial"/>
          <w:lang w:val="cy-GB"/>
        </w:rPr>
      </w:pPr>
    </w:p>
    <w:p w14:paraId="5C5C6C01" w14:textId="77777777" w:rsidR="00C75D97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disgyblion yn ystod a rhwng y gwersi gan ddarparu gofal penodol i’r disgyblion hynny </w:t>
      </w:r>
      <w:r w:rsidR="00466BA3">
        <w:rPr>
          <w:rFonts w:ascii="Arial" w:hAnsi="Arial" w:cs="Arial"/>
          <w:lang w:val="cy-GB"/>
        </w:rPr>
        <w:t xml:space="preserve">ag anghenion arbennig </w:t>
      </w:r>
      <w:r>
        <w:rPr>
          <w:rFonts w:ascii="Arial" w:hAnsi="Arial" w:cs="Arial"/>
          <w:lang w:val="cy-GB"/>
        </w:rPr>
        <w:t xml:space="preserve">/ </w:t>
      </w:r>
      <w:r w:rsidR="00466BA3">
        <w:rPr>
          <w:rFonts w:ascii="Arial" w:hAnsi="Arial" w:cs="Arial"/>
          <w:lang w:val="cy-GB"/>
        </w:rPr>
        <w:t xml:space="preserve">ychwanegol, </w:t>
      </w:r>
      <w:r>
        <w:rPr>
          <w:rFonts w:ascii="Arial" w:hAnsi="Arial" w:cs="Arial"/>
          <w:lang w:val="cy-GB"/>
        </w:rPr>
        <w:t xml:space="preserve">gan sicrhau eu bod yn ddiogel ac yn gallu </w:t>
      </w:r>
      <w:r w:rsidR="00741073">
        <w:rPr>
          <w:rFonts w:ascii="Arial" w:hAnsi="Arial" w:cs="Arial"/>
          <w:lang w:val="cy-GB"/>
        </w:rPr>
        <w:t xml:space="preserve">cymryd rhan mewn gweithgareddau </w:t>
      </w:r>
      <w:r>
        <w:rPr>
          <w:rFonts w:ascii="Arial" w:hAnsi="Arial" w:cs="Arial"/>
          <w:lang w:val="cy-GB"/>
        </w:rPr>
        <w:t>dysgu</w:t>
      </w:r>
      <w:r w:rsidR="00C75D97" w:rsidRPr="00EE1D1E">
        <w:rPr>
          <w:rFonts w:ascii="Arial" w:hAnsi="Arial" w:cs="Arial"/>
          <w:lang w:val="cy-GB"/>
        </w:rPr>
        <w:t>.</w:t>
      </w:r>
    </w:p>
    <w:p w14:paraId="60A85C32" w14:textId="77777777" w:rsidR="006434F3" w:rsidRPr="00EE1D1E" w:rsidRDefault="006434F3" w:rsidP="006434F3">
      <w:pPr>
        <w:ind w:left="360"/>
        <w:jc w:val="both"/>
        <w:rPr>
          <w:rFonts w:ascii="Arial" w:hAnsi="Arial" w:cs="Arial"/>
          <w:lang w:val="cy-GB"/>
        </w:rPr>
      </w:pPr>
    </w:p>
    <w:p w14:paraId="35E5D157" w14:textId="77777777" w:rsidR="00A93130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nal gweithgareddau dysgu strwythuredig y cytunwyd arnynt, gan eu haddasu neu eu diwygio er mwyn </w:t>
      </w:r>
      <w:r w:rsidR="00741073">
        <w:rPr>
          <w:rFonts w:ascii="Arial" w:hAnsi="Arial" w:cs="Arial"/>
          <w:lang w:val="cy-GB"/>
        </w:rPr>
        <w:t>galluog</w:t>
      </w:r>
      <w:r>
        <w:rPr>
          <w:rFonts w:ascii="Arial" w:hAnsi="Arial" w:cs="Arial"/>
          <w:lang w:val="cy-GB"/>
        </w:rPr>
        <w:t xml:space="preserve">i’r disgyblion </w:t>
      </w:r>
      <w:r w:rsidR="00741073">
        <w:rPr>
          <w:rFonts w:ascii="Arial" w:hAnsi="Arial" w:cs="Arial"/>
          <w:lang w:val="cy-GB"/>
        </w:rPr>
        <w:t>i d</w:t>
      </w:r>
      <w:r>
        <w:rPr>
          <w:rFonts w:ascii="Arial" w:hAnsi="Arial" w:cs="Arial"/>
          <w:lang w:val="cy-GB"/>
        </w:rPr>
        <w:t>dysgu.</w:t>
      </w:r>
    </w:p>
    <w:p w14:paraId="4C9CD504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37A4CF33" w14:textId="77777777" w:rsidR="00A93130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frannu at y gwaith o gynllunio a gwerthuso rhaglenni dysgu.</w:t>
      </w:r>
    </w:p>
    <w:p w14:paraId="48AD9BB6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473B7A32" w14:textId="77777777" w:rsidR="00C75D97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</w:t>
      </w:r>
      <w:r w:rsidR="00466BA3">
        <w:rPr>
          <w:rFonts w:ascii="Arial" w:hAnsi="Arial" w:cs="Arial"/>
          <w:lang w:val="cy-GB"/>
        </w:rPr>
        <w:t>reu a chynnal amgylchedd pwrpasol, trefnus a chefnogol</w:t>
      </w:r>
      <w:r w:rsidR="00C75D97" w:rsidRPr="00EE1D1E">
        <w:rPr>
          <w:rFonts w:ascii="Arial" w:hAnsi="Arial" w:cs="Arial"/>
          <w:lang w:val="cy-GB"/>
        </w:rPr>
        <w:t>.</w:t>
      </w:r>
    </w:p>
    <w:p w14:paraId="4FCBAB47" w14:textId="77777777" w:rsidR="006434F3" w:rsidRPr="00EE1D1E" w:rsidRDefault="006434F3" w:rsidP="006434F3">
      <w:pPr>
        <w:jc w:val="both"/>
        <w:rPr>
          <w:rFonts w:ascii="Arial" w:hAnsi="Arial" w:cs="Arial"/>
          <w:lang w:val="cy-GB"/>
        </w:rPr>
      </w:pPr>
    </w:p>
    <w:p w14:paraId="537697D6" w14:textId="77777777" w:rsidR="00EF3A73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onitro sut y mae’r disgyblion yn ymateb i’r dysgu, a rhoi adborth i athrawon ynglŷn â chyflawniad</w:t>
      </w:r>
      <w:r w:rsidR="00466BA3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 xml:space="preserve">datblygiad, </w:t>
      </w:r>
      <w:r w:rsidR="00466BA3">
        <w:rPr>
          <w:rFonts w:ascii="Arial" w:hAnsi="Arial" w:cs="Arial"/>
          <w:lang w:val="cy-GB"/>
        </w:rPr>
        <w:t xml:space="preserve">problemau </w:t>
      </w:r>
      <w:r w:rsidR="00184F88">
        <w:rPr>
          <w:rFonts w:ascii="Arial" w:hAnsi="Arial" w:cs="Arial"/>
          <w:lang w:val="cy-GB"/>
        </w:rPr>
        <w:t>ac ati</w:t>
      </w:r>
      <w:r w:rsidR="005F41ED" w:rsidRPr="00EE1D1E">
        <w:rPr>
          <w:rFonts w:ascii="Arial" w:hAnsi="Arial" w:cs="Arial"/>
          <w:lang w:val="cy-GB"/>
        </w:rPr>
        <w:t>.</w:t>
      </w:r>
    </w:p>
    <w:p w14:paraId="07ABCCCE" w14:textId="77777777" w:rsidR="006434F3" w:rsidRPr="00EE1D1E" w:rsidRDefault="006434F3" w:rsidP="006434F3">
      <w:pPr>
        <w:jc w:val="both"/>
        <w:rPr>
          <w:rFonts w:ascii="Arial" w:hAnsi="Arial" w:cs="Arial"/>
          <w:lang w:val="cy-GB"/>
        </w:rPr>
      </w:pPr>
    </w:p>
    <w:p w14:paraId="64DCA911" w14:textId="77777777" w:rsidR="0096745D" w:rsidRDefault="00184F88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northwyo i oruchwylio disgyblion y tu allan i amseroedd gwersi gan gynnwys amser cinio ac amser chwarae</w:t>
      </w:r>
      <w:r w:rsidR="00BD3E0E" w:rsidRPr="00EE1D1E">
        <w:rPr>
          <w:rFonts w:ascii="Arial" w:hAnsi="Arial" w:cs="Arial"/>
          <w:lang w:val="cy-GB"/>
        </w:rPr>
        <w:t>.</w:t>
      </w:r>
      <w:r w:rsidR="00B73451">
        <w:rPr>
          <w:rFonts w:ascii="Arial" w:hAnsi="Arial" w:cs="Arial"/>
          <w:lang w:val="cy-GB"/>
        </w:rPr>
        <w:t xml:space="preserve"> </w:t>
      </w:r>
    </w:p>
    <w:p w14:paraId="004ECDCB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6A398556" w14:textId="77777777" w:rsidR="00C75D97" w:rsidRDefault="00184F88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orthwyo i sicrhau y caiff y disgyblion i gyd eu cynnwys a’u derbyn </w:t>
      </w:r>
      <w:r w:rsidR="00C75D97" w:rsidRPr="00EE1D1E">
        <w:rPr>
          <w:rFonts w:ascii="Arial" w:hAnsi="Arial" w:cs="Arial"/>
          <w:lang w:val="cy-GB"/>
        </w:rPr>
        <w:t>.</w:t>
      </w:r>
    </w:p>
    <w:p w14:paraId="3BBD34F9" w14:textId="77777777" w:rsidR="006434F3" w:rsidRDefault="006434F3" w:rsidP="006434F3">
      <w:pPr>
        <w:pStyle w:val="ListParagraph"/>
        <w:rPr>
          <w:rFonts w:ascii="Arial" w:hAnsi="Arial" w:cs="Arial"/>
          <w:lang w:val="cy-GB"/>
        </w:rPr>
      </w:pPr>
    </w:p>
    <w:p w14:paraId="64A5F891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4E3DB0C9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2FB3EE41" w14:textId="77777777" w:rsidR="006434F3" w:rsidRPr="00EE1D1E" w:rsidRDefault="006434F3" w:rsidP="006434F3">
      <w:pPr>
        <w:jc w:val="both"/>
        <w:rPr>
          <w:rFonts w:ascii="Arial" w:hAnsi="Arial" w:cs="Arial"/>
          <w:lang w:val="cy-GB"/>
        </w:rPr>
      </w:pPr>
    </w:p>
    <w:p w14:paraId="24C80849" w14:textId="77777777" w:rsidR="00C75D97" w:rsidRPr="00EE1D1E" w:rsidRDefault="00C75D97" w:rsidP="00B73451">
      <w:pPr>
        <w:jc w:val="both"/>
        <w:rPr>
          <w:rFonts w:ascii="Arial" w:hAnsi="Arial" w:cs="Arial"/>
          <w:lang w:val="cy-GB"/>
        </w:rPr>
      </w:pPr>
    </w:p>
    <w:p w14:paraId="131B1076" w14:textId="77777777" w:rsidR="006D6613" w:rsidRPr="00EE1D1E" w:rsidRDefault="001D1B11" w:rsidP="00F44204">
      <w:pPr>
        <w:pStyle w:val="Heading1"/>
        <w:spacing w:after="120"/>
        <w:jc w:val="center"/>
        <w:rPr>
          <w:szCs w:val="32"/>
          <w:lang w:val="cy-GB"/>
        </w:rPr>
      </w:pPr>
      <w:r>
        <w:rPr>
          <w:szCs w:val="32"/>
          <w:lang w:val="cy-GB"/>
        </w:rPr>
        <w:lastRenderedPageBreak/>
        <w:t xml:space="preserve">Manyleb </w:t>
      </w:r>
      <w:r w:rsidR="00573678" w:rsidRPr="00EE1D1E">
        <w:rPr>
          <w:szCs w:val="32"/>
          <w:lang w:val="cy-GB"/>
        </w:rPr>
        <w:t>Person</w:t>
      </w:r>
    </w:p>
    <w:p w14:paraId="10534A06" w14:textId="77777777" w:rsidR="00573678" w:rsidRPr="00EE1D1E" w:rsidRDefault="00573678" w:rsidP="00573678">
      <w:pPr>
        <w:rPr>
          <w:sz w:val="16"/>
          <w:szCs w:val="16"/>
          <w:lang w:val="cy-GB" w:eastAsia="en-GB"/>
        </w:rPr>
      </w:pPr>
    </w:p>
    <w:p w14:paraId="664B82C6" w14:textId="77777777" w:rsidR="00C75D97" w:rsidRPr="00EE1D1E" w:rsidRDefault="00741073" w:rsidP="00F44204">
      <w:pPr>
        <w:spacing w:after="120"/>
        <w:jc w:val="center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Swyddog</w:t>
      </w:r>
      <w:r w:rsidR="001D1B11">
        <w:rPr>
          <w:rFonts w:ascii="Arial" w:hAnsi="Arial" w:cs="Arial"/>
          <w:b/>
          <w:sz w:val="28"/>
          <w:szCs w:val="28"/>
          <w:lang w:val="cy-GB"/>
        </w:rPr>
        <w:t xml:space="preserve"> Cymorth Dysgu</w:t>
      </w:r>
    </w:p>
    <w:p w14:paraId="79E4C16A" w14:textId="77777777" w:rsidR="00573678" w:rsidRPr="00B73451" w:rsidRDefault="00573678" w:rsidP="00B73451">
      <w:pPr>
        <w:spacing w:after="120"/>
        <w:jc w:val="center"/>
        <w:rPr>
          <w:rFonts w:ascii="Arial" w:hAnsi="Arial" w:cs="Arial"/>
          <w:b/>
          <w:sz w:val="16"/>
          <w:szCs w:val="16"/>
          <w:lang w:val="cy-GB"/>
        </w:rPr>
      </w:pPr>
    </w:p>
    <w:p w14:paraId="57DCF764" w14:textId="107DEC6E" w:rsidR="006D6613" w:rsidRDefault="00B73451" w:rsidP="00B73451">
      <w:pPr>
        <w:jc w:val="center"/>
        <w:rPr>
          <w:rFonts w:ascii="Arial" w:hAnsi="Arial" w:cs="Arial"/>
          <w:color w:val="000000"/>
        </w:rPr>
      </w:pPr>
      <w:proofErr w:type="spellStart"/>
      <w:r w:rsidRPr="006434F3">
        <w:rPr>
          <w:rFonts w:ascii="Arial" w:hAnsi="Arial" w:cs="Arial"/>
        </w:rPr>
        <w:t>Mae’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priodweddau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canlynol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yn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cynrychioli’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amrywiaeth</w:t>
      </w:r>
      <w:proofErr w:type="spellEnd"/>
      <w:r w:rsidRPr="006434F3">
        <w:rPr>
          <w:rFonts w:ascii="Arial" w:hAnsi="Arial" w:cs="Arial"/>
        </w:rPr>
        <w:t xml:space="preserve"> o </w:t>
      </w:r>
      <w:proofErr w:type="spellStart"/>
      <w:r w:rsidRPr="006434F3">
        <w:rPr>
          <w:rFonts w:ascii="Arial" w:hAnsi="Arial" w:cs="Arial"/>
        </w:rPr>
        <w:t>sgiliau</w:t>
      </w:r>
      <w:proofErr w:type="spellEnd"/>
      <w:r w:rsidRPr="006434F3">
        <w:rPr>
          <w:rFonts w:ascii="Arial" w:hAnsi="Arial" w:cs="Arial"/>
        </w:rPr>
        <w:t xml:space="preserve">, </w:t>
      </w:r>
      <w:proofErr w:type="spellStart"/>
      <w:r w:rsidRPr="006434F3">
        <w:rPr>
          <w:rFonts w:ascii="Arial" w:hAnsi="Arial" w:cs="Arial"/>
        </w:rPr>
        <w:t>galluoedd</w:t>
      </w:r>
      <w:proofErr w:type="spellEnd"/>
      <w:r w:rsidRPr="006434F3">
        <w:rPr>
          <w:rFonts w:ascii="Arial" w:hAnsi="Arial" w:cs="Arial"/>
        </w:rPr>
        <w:t xml:space="preserve"> a </w:t>
      </w:r>
      <w:proofErr w:type="spellStart"/>
      <w:r w:rsidRPr="006434F3">
        <w:rPr>
          <w:rFonts w:ascii="Arial" w:hAnsi="Arial" w:cs="Arial"/>
        </w:rPr>
        <w:t>phrofiadau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ayb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sy’n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berthnasol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i’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swydd</w:t>
      </w:r>
      <w:proofErr w:type="spellEnd"/>
      <w:r w:rsidRPr="006434F3">
        <w:rPr>
          <w:rFonts w:ascii="Arial" w:hAnsi="Arial" w:cs="Arial"/>
        </w:rPr>
        <w:t xml:space="preserve"> hon. </w:t>
      </w:r>
      <w:proofErr w:type="spellStart"/>
      <w:r w:rsidRPr="006434F3">
        <w:rPr>
          <w:rFonts w:ascii="Arial" w:hAnsi="Arial" w:cs="Arial"/>
        </w:rPr>
        <w:t>Disgwyli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i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ymgeiswy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feddu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ar</w:t>
      </w:r>
      <w:proofErr w:type="spellEnd"/>
      <w:r w:rsidRPr="006434F3">
        <w:rPr>
          <w:rFonts w:ascii="Arial" w:hAnsi="Arial" w:cs="Arial"/>
        </w:rPr>
        <w:t xml:space="preserve"> y </w:t>
      </w:r>
      <w:proofErr w:type="spellStart"/>
      <w:r w:rsidRPr="006434F3">
        <w:rPr>
          <w:rFonts w:ascii="Arial" w:hAnsi="Arial" w:cs="Arial"/>
        </w:rPr>
        <w:t>priodweddau</w:t>
      </w:r>
      <w:proofErr w:type="spellEnd"/>
      <w:r w:rsidRPr="006434F3">
        <w:rPr>
          <w:rFonts w:ascii="Arial" w:hAnsi="Arial" w:cs="Arial"/>
        </w:rPr>
        <w:t xml:space="preserve"> y </w:t>
      </w:r>
      <w:proofErr w:type="spellStart"/>
      <w:r w:rsidRPr="006434F3">
        <w:rPr>
          <w:rFonts w:ascii="Arial" w:hAnsi="Arial" w:cs="Arial"/>
        </w:rPr>
        <w:t>nodwyd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eu</w:t>
      </w:r>
      <w:proofErr w:type="spellEnd"/>
      <w:r w:rsidRPr="006434F3">
        <w:rPr>
          <w:rFonts w:ascii="Arial" w:hAnsi="Arial" w:cs="Arial"/>
        </w:rPr>
        <w:t xml:space="preserve"> bod </w:t>
      </w:r>
      <w:proofErr w:type="spellStart"/>
      <w:r w:rsidRPr="006434F3">
        <w:rPr>
          <w:rFonts w:ascii="Arial" w:hAnsi="Arial" w:cs="Arial"/>
        </w:rPr>
        <w:t>yn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hanfodol</w:t>
      </w:r>
      <w:proofErr w:type="spellEnd"/>
      <w:r w:rsidRPr="006434F3">
        <w:rPr>
          <w:rFonts w:ascii="Arial" w:hAnsi="Arial" w:cs="Arial"/>
        </w:rPr>
        <w:t xml:space="preserve"> </w:t>
      </w:r>
      <w:r w:rsidRPr="006434F3">
        <w:rPr>
          <w:rFonts w:ascii="Arial" w:hAnsi="Arial" w:cs="Arial"/>
          <w:color w:val="000000"/>
        </w:rPr>
        <w:t>(</w:t>
      </w:r>
      <w:proofErr w:type="spellStart"/>
      <w:r w:rsidR="005478DC">
        <w:rPr>
          <w:rFonts w:ascii="Arial" w:hAnsi="Arial" w:cs="Arial"/>
          <w:color w:val="000000"/>
        </w:rPr>
        <w:t>Ydy</w:t>
      </w:r>
      <w:proofErr w:type="spellEnd"/>
      <w:r w:rsidR="00150989" w:rsidRPr="006434F3">
        <w:rPr>
          <w:rFonts w:ascii="Arial" w:hAnsi="Arial" w:cs="Arial"/>
          <w:color w:val="000000"/>
        </w:rPr>
        <w:t>)</w:t>
      </w:r>
    </w:p>
    <w:p w14:paraId="477B7CFB" w14:textId="77777777" w:rsidR="005478DC" w:rsidRPr="006434F3" w:rsidRDefault="005478DC" w:rsidP="00B73451">
      <w:pPr>
        <w:jc w:val="center"/>
        <w:rPr>
          <w:rFonts w:ascii="Arial" w:hAnsi="Arial" w:cs="Arial"/>
          <w:color w:val="00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94"/>
        <w:gridCol w:w="1559"/>
        <w:gridCol w:w="2268"/>
      </w:tblGrid>
      <w:tr w:rsidR="00B73451" w:rsidRPr="00EE1D1E" w14:paraId="470C2179" w14:textId="77777777" w:rsidTr="003E1F46">
        <w:trPr>
          <w:tblHeader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BA925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0164C6EA" w14:textId="77777777" w:rsidR="00B73451" w:rsidRPr="00D318E8" w:rsidRDefault="00B73451" w:rsidP="003E1F46">
            <w:pPr>
              <w:pStyle w:val="Heading6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Priodoleddau</w:t>
            </w:r>
          </w:p>
          <w:p w14:paraId="122FA3A7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5EA54" w14:textId="77777777" w:rsidR="00B73451" w:rsidRPr="00EE1D1E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201B6163" w14:textId="77777777" w:rsidR="00B73451" w:rsidRPr="00EE1D1E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Gofynio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3CC0F" w14:textId="77777777" w:rsidR="00B73451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56684506" w14:textId="77777777" w:rsidR="00B73451" w:rsidRPr="00B73451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  <w:proofErr w:type="spellStart"/>
            <w:r>
              <w:rPr>
                <w:rStyle w:val="hps"/>
                <w:rFonts w:ascii="Arial" w:hAnsi="Arial" w:cs="Arial"/>
                <w:b/>
                <w:color w:val="222222"/>
                <w:lang w:val="cy-GB"/>
              </w:rPr>
              <w:t>D</w:t>
            </w:r>
            <w:r w:rsidRPr="00B73451">
              <w:rPr>
                <w:rStyle w:val="hps"/>
                <w:rFonts w:ascii="Arial" w:hAnsi="Arial" w:cs="Arial"/>
                <w:b/>
                <w:color w:val="222222"/>
                <w:lang w:val="cy-GB"/>
              </w:rPr>
              <w:t>anfodol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2CCE65" w14:textId="77777777" w:rsidR="00B73451" w:rsidRPr="00EE1D1E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46F6E304" w14:textId="77777777" w:rsidR="00B73451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ull Gwerthuso</w:t>
            </w:r>
            <w:r w:rsidR="003E1F46">
              <w:rPr>
                <w:rFonts w:ascii="Arial" w:hAnsi="Arial" w:cs="Arial"/>
                <w:b/>
                <w:lang w:val="cy-GB"/>
              </w:rPr>
              <w:t>/</w:t>
            </w:r>
            <w:r>
              <w:rPr>
                <w:rFonts w:ascii="Arial" w:hAnsi="Arial" w:cs="Arial"/>
                <w:b/>
                <w:lang w:val="cy-GB"/>
              </w:rPr>
              <w:t>Profi</w:t>
            </w:r>
          </w:p>
          <w:p w14:paraId="086FE0B4" w14:textId="77777777" w:rsidR="003E1F46" w:rsidRPr="00EE1D1E" w:rsidRDefault="003E1F46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</w:tr>
      <w:tr w:rsidR="00B73451" w:rsidRPr="00EE1D1E" w14:paraId="56581924" w14:textId="77777777" w:rsidTr="003E1F46">
        <w:trPr>
          <w:trHeight w:val="1257"/>
        </w:trPr>
        <w:tc>
          <w:tcPr>
            <w:tcW w:w="2127" w:type="dxa"/>
            <w:tcBorders>
              <w:top w:val="nil"/>
            </w:tcBorders>
          </w:tcPr>
          <w:p w14:paraId="376CEEC2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mwysterau, Addysg a Hyfforddiant</w:t>
            </w:r>
          </w:p>
          <w:p w14:paraId="69104D1C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316B13B3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73DF7C69" w14:textId="77777777" w:rsidR="00B73451" w:rsidRDefault="00B73451" w:rsidP="003E1F46">
            <w:pPr>
              <w:numPr>
                <w:ilvl w:val="0"/>
                <w:numId w:val="30"/>
              </w:numPr>
              <w:tabs>
                <w:tab w:val="clear" w:pos="677"/>
                <w:tab w:val="left" w:pos="317"/>
              </w:tabs>
              <w:ind w:left="318" w:hanging="284"/>
              <w:rPr>
                <w:rFonts w:ascii="Arial" w:hAnsi="Arial" w:cs="Arial"/>
                <w:lang w:val="cy-GB"/>
              </w:rPr>
            </w:pPr>
            <w:r w:rsidRPr="00E814BD">
              <w:rPr>
                <w:rFonts w:ascii="Arial" w:hAnsi="Arial" w:cs="Arial"/>
                <w:lang w:val="cy-GB"/>
              </w:rPr>
              <w:t xml:space="preserve">NVQ </w:t>
            </w:r>
            <w:proofErr w:type="spellStart"/>
            <w:r w:rsidRPr="00E814BD">
              <w:rPr>
                <w:rFonts w:ascii="Arial" w:hAnsi="Arial" w:cs="Arial"/>
                <w:lang w:val="cy-GB"/>
              </w:rPr>
              <w:t>level</w:t>
            </w:r>
            <w:proofErr w:type="spellEnd"/>
            <w:r w:rsidRPr="00E814BD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3</w:t>
            </w:r>
            <w:r w:rsidRPr="00E814BD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ar gyfer Cynorthwywyr Dysgu neu gyfwerth, neu brofiad y gellir ei ddangos</w:t>
            </w:r>
            <w:r w:rsidRPr="0097519E">
              <w:rPr>
                <w:rFonts w:ascii="Arial" w:hAnsi="Arial" w:cs="Arial"/>
                <w:lang w:val="cy-GB"/>
              </w:rPr>
              <w:t>.</w:t>
            </w:r>
          </w:p>
          <w:p w14:paraId="5FB4C5CC" w14:textId="77777777" w:rsidR="006434F3" w:rsidRPr="00741073" w:rsidRDefault="006434F3" w:rsidP="006434F3">
            <w:pPr>
              <w:tabs>
                <w:tab w:val="left" w:pos="317"/>
              </w:tabs>
              <w:ind w:left="318"/>
              <w:rPr>
                <w:rFonts w:ascii="Arial" w:hAnsi="Arial" w:cs="Arial"/>
                <w:lang w:val="cy-GB"/>
              </w:rPr>
            </w:pPr>
          </w:p>
          <w:p w14:paraId="3515147A" w14:textId="77777777" w:rsidR="003E1F46" w:rsidRDefault="00B73451" w:rsidP="003E1F46">
            <w:pPr>
              <w:numPr>
                <w:ilvl w:val="0"/>
                <w:numId w:val="30"/>
              </w:numPr>
              <w:tabs>
                <w:tab w:val="clear" w:pos="677"/>
                <w:tab w:val="left" w:pos="317"/>
              </w:tabs>
              <w:ind w:left="318" w:hanging="284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Hyfforddiant ym maes C</w:t>
            </w:r>
            <w:r w:rsidRPr="001D1B11">
              <w:rPr>
                <w:rFonts w:ascii="Arial" w:hAnsi="Arial" w:cs="Arial"/>
                <w:lang w:val="cy-GB"/>
              </w:rPr>
              <w:t xml:space="preserve">ymorth Cyntaf </w:t>
            </w:r>
            <w:r>
              <w:rPr>
                <w:rFonts w:ascii="Arial" w:hAnsi="Arial" w:cs="Arial"/>
                <w:lang w:val="cy-GB"/>
              </w:rPr>
              <w:t>(neu barodrwydd i’w ddilyn)</w:t>
            </w:r>
          </w:p>
          <w:p w14:paraId="04BF5F58" w14:textId="77777777" w:rsidR="006434F3" w:rsidRDefault="006434F3" w:rsidP="006434F3">
            <w:pPr>
              <w:tabs>
                <w:tab w:val="left" w:pos="317"/>
              </w:tabs>
              <w:rPr>
                <w:rFonts w:ascii="Arial" w:hAnsi="Arial" w:cs="Arial"/>
                <w:lang w:val="cy-GB"/>
              </w:rPr>
            </w:pPr>
          </w:p>
          <w:p w14:paraId="3CB97056" w14:textId="77777777" w:rsidR="003E1F46" w:rsidRPr="003E1F46" w:rsidRDefault="003E1F46" w:rsidP="003E1F46">
            <w:pPr>
              <w:numPr>
                <w:ilvl w:val="0"/>
                <w:numId w:val="30"/>
              </w:numPr>
              <w:tabs>
                <w:tab w:val="clear" w:pos="677"/>
                <w:tab w:val="left" w:pos="317"/>
              </w:tabs>
              <w:ind w:left="318" w:hanging="284"/>
              <w:rPr>
                <w:rFonts w:ascii="Arial" w:hAnsi="Arial" w:cs="Arial"/>
                <w:lang w:val="cy-GB"/>
              </w:rPr>
            </w:pPr>
            <w:r w:rsidRPr="003E1F46">
              <w:rPr>
                <w:rFonts w:ascii="Arial" w:hAnsi="Arial" w:cs="Arial"/>
                <w:lang w:val="cy-GB"/>
              </w:rPr>
              <w:t>Wedi cofrestru gyda Chyngor y Gweithlu Addysg</w:t>
            </w:r>
          </w:p>
        </w:tc>
        <w:tc>
          <w:tcPr>
            <w:tcW w:w="1559" w:type="dxa"/>
            <w:tcBorders>
              <w:top w:val="nil"/>
            </w:tcBorders>
          </w:tcPr>
          <w:p w14:paraId="31176404" w14:textId="0DA72969" w:rsidR="00B73451" w:rsidRDefault="0038639B" w:rsidP="003E1F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</w:t>
            </w:r>
            <w:r w:rsidR="005478DC">
              <w:rPr>
                <w:rFonts w:ascii="Arial" w:hAnsi="Arial" w:cs="Arial"/>
              </w:rPr>
              <w:t>dy</w:t>
            </w:r>
            <w:proofErr w:type="spellEnd"/>
          </w:p>
          <w:p w14:paraId="6964BFF2" w14:textId="77777777" w:rsidR="003E1F46" w:rsidRDefault="003E1F46" w:rsidP="003E1F46">
            <w:pPr>
              <w:jc w:val="center"/>
              <w:rPr>
                <w:rFonts w:ascii="Arial" w:hAnsi="Arial" w:cs="Arial"/>
              </w:rPr>
            </w:pPr>
          </w:p>
          <w:p w14:paraId="5924A697" w14:textId="77777777" w:rsidR="006434F3" w:rsidRDefault="006434F3" w:rsidP="003E1F46">
            <w:pPr>
              <w:jc w:val="center"/>
              <w:rPr>
                <w:rFonts w:ascii="Arial" w:hAnsi="Arial" w:cs="Arial"/>
              </w:rPr>
            </w:pPr>
          </w:p>
          <w:p w14:paraId="6E17DC79" w14:textId="77777777" w:rsidR="006434F3" w:rsidRDefault="006434F3" w:rsidP="003E1F46">
            <w:pPr>
              <w:jc w:val="center"/>
              <w:rPr>
                <w:rFonts w:ascii="Arial" w:hAnsi="Arial" w:cs="Arial"/>
              </w:rPr>
            </w:pPr>
          </w:p>
          <w:p w14:paraId="24720432" w14:textId="2C280CF6" w:rsidR="003E1F46" w:rsidRDefault="0038639B" w:rsidP="003E1F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</w:t>
            </w:r>
            <w:r w:rsidR="005478DC">
              <w:rPr>
                <w:rFonts w:ascii="Arial" w:hAnsi="Arial" w:cs="Arial"/>
              </w:rPr>
              <w:t>yd</w:t>
            </w:r>
            <w:proofErr w:type="spellEnd"/>
          </w:p>
          <w:p w14:paraId="4517BDEB" w14:textId="77777777" w:rsidR="003E1F46" w:rsidRDefault="003E1F46" w:rsidP="003E1F46">
            <w:pPr>
              <w:jc w:val="center"/>
              <w:rPr>
                <w:rFonts w:ascii="Arial" w:hAnsi="Arial" w:cs="Arial"/>
              </w:rPr>
            </w:pPr>
          </w:p>
          <w:p w14:paraId="3ADDAC59" w14:textId="77777777" w:rsidR="003E1F46" w:rsidRDefault="003E1F46" w:rsidP="003E1F46">
            <w:pPr>
              <w:jc w:val="center"/>
              <w:rPr>
                <w:rFonts w:ascii="Arial" w:hAnsi="Arial" w:cs="Arial"/>
              </w:rPr>
            </w:pPr>
          </w:p>
          <w:p w14:paraId="6529B336" w14:textId="5D735F88" w:rsidR="003E1F46" w:rsidRDefault="005478DC" w:rsidP="003E1F46">
            <w:pPr>
              <w:jc w:val="center"/>
              <w:rPr>
                <w:rFonts w:ascii="Arial" w:hAnsi="Arial" w:cs="Arial"/>
                <w:lang w:val="cy-GB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14:paraId="0BCD1981" w14:textId="77777777" w:rsidR="00B73451" w:rsidRPr="00531C07" w:rsidRDefault="00B73451" w:rsidP="003E1F4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Tystysgrifau Cymwysterau gwreiddiol a ffurflen gais</w:t>
            </w:r>
          </w:p>
        </w:tc>
      </w:tr>
      <w:tr w:rsidR="00B73451" w:rsidRPr="00EE1D1E" w14:paraId="740D7053" w14:textId="77777777" w:rsidTr="003E1F46">
        <w:trPr>
          <w:trHeight w:val="1424"/>
        </w:trPr>
        <w:tc>
          <w:tcPr>
            <w:tcW w:w="2127" w:type="dxa"/>
            <w:tcBorders>
              <w:bottom w:val="single" w:sz="4" w:space="0" w:color="auto"/>
            </w:tcBorders>
          </w:tcPr>
          <w:p w14:paraId="0CC96B86" w14:textId="77777777" w:rsidR="00B73451" w:rsidRPr="006434F3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  <w:r w:rsidRPr="006434F3">
              <w:rPr>
                <w:rFonts w:ascii="Arial" w:hAnsi="Arial" w:cs="Arial"/>
                <w:b/>
                <w:lang w:val="cy-GB"/>
              </w:rPr>
              <w:t>Gwybodaeth a Phrofiad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62EA74F" w14:textId="77777777" w:rsidR="00B73451" w:rsidRPr="006434F3" w:rsidRDefault="00B73451" w:rsidP="003E1F46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  <w:r w:rsidRPr="006434F3">
              <w:rPr>
                <w:rFonts w:ascii="Arial" w:hAnsi="Arial" w:cs="Arial"/>
                <w:lang w:val="cy-GB"/>
              </w:rPr>
              <w:t>Profiad o weithio gyda phlant neu ofalu amdanynt.</w:t>
            </w:r>
          </w:p>
          <w:p w14:paraId="66D53AF1" w14:textId="77777777" w:rsidR="006434F3" w:rsidRPr="006434F3" w:rsidRDefault="006434F3" w:rsidP="006434F3">
            <w:p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</w:p>
          <w:p w14:paraId="1D432710" w14:textId="77777777" w:rsidR="00B73451" w:rsidRPr="006434F3" w:rsidRDefault="00B73451" w:rsidP="003E1F46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  <w:r w:rsidRPr="006434F3">
              <w:rPr>
                <w:rFonts w:ascii="Arial" w:hAnsi="Arial" w:cs="Arial"/>
                <w:lang w:val="cy-GB"/>
              </w:rPr>
              <w:t>Dealltwriaeth gyffredinol o’r cwricwlwm cenedlaethol / cyfnod sylfaen.</w:t>
            </w:r>
          </w:p>
          <w:p w14:paraId="343E5FCA" w14:textId="77777777" w:rsidR="006434F3" w:rsidRPr="006434F3" w:rsidRDefault="006434F3" w:rsidP="006434F3">
            <w:p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</w:p>
          <w:p w14:paraId="57ED8D17" w14:textId="77777777" w:rsidR="00B73451" w:rsidRPr="006434F3" w:rsidRDefault="00B73451" w:rsidP="006434F3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  <w:r w:rsidRPr="006434F3">
              <w:rPr>
                <w:rFonts w:ascii="Arial" w:hAnsi="Arial" w:cs="Arial"/>
                <w:lang w:val="cy-GB"/>
              </w:rPr>
              <w:t>Dealltwriaeth sylfaenol o ddatblygiad plant a’r modd y maent yn dysg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4A9AD9" w14:textId="115B2038" w:rsidR="00B73451" w:rsidRDefault="005478DC" w:rsidP="003E1F46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235B75" w14:textId="77777777" w:rsidR="00B73451" w:rsidRPr="00D318E8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weliad, ffurflen gais a thystlythyrau</w:t>
            </w:r>
          </w:p>
          <w:p w14:paraId="73789588" w14:textId="77777777" w:rsidR="00B73451" w:rsidRPr="00531C07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</w:tr>
      <w:tr w:rsidR="00B73451" w:rsidRPr="00EE1D1E" w14:paraId="0AC748C4" w14:textId="77777777" w:rsidTr="003E1F46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9B0BF9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giliau a Rhinweddau Personol</w:t>
            </w:r>
          </w:p>
          <w:p w14:paraId="512737FB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689B80EE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30AE281E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445D1D4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58F7E12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0CE43A08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A92EEF1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61E56991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390FCD99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E4F2BF8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E568437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81AF185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giliau llythrennedd a rhifedd da</w:t>
            </w:r>
            <w:r w:rsidRPr="00531C07">
              <w:rPr>
                <w:rFonts w:ascii="Arial" w:hAnsi="Arial" w:cs="Arial"/>
                <w:lang w:val="cy-GB"/>
              </w:rPr>
              <w:t>.</w:t>
            </w:r>
          </w:p>
          <w:p w14:paraId="4CB0565B" w14:textId="77777777" w:rsidR="006434F3" w:rsidRPr="00531C07" w:rsidRDefault="006434F3" w:rsidP="006434F3">
            <w:pPr>
              <w:ind w:left="360"/>
              <w:rPr>
                <w:rFonts w:ascii="Arial" w:hAnsi="Arial" w:cs="Arial"/>
                <w:lang w:val="cy-GB"/>
              </w:rPr>
            </w:pPr>
          </w:p>
          <w:p w14:paraId="23EDAF23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defnyddio TGCh yn effeithiol i gynorthwyo disgyblion i ddysgu.</w:t>
            </w:r>
          </w:p>
          <w:p w14:paraId="70648F87" w14:textId="77777777" w:rsidR="006434F3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5CE328A0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datblygu cynlluniau dysgu a monitro datblygiad, gan gyflwyno gwybodaeth yn eglur a chryno.</w:t>
            </w:r>
          </w:p>
          <w:p w14:paraId="119A6243" w14:textId="77777777" w:rsidR="006434F3" w:rsidRPr="00531C07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6AB85989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cyd-dynnu’n dda â phlant ac oedolion</w:t>
            </w:r>
            <w:r w:rsidR="006434F3">
              <w:rPr>
                <w:rFonts w:ascii="Arial" w:hAnsi="Arial" w:cs="Arial"/>
                <w:lang w:val="cy-GB"/>
              </w:rPr>
              <w:t>.</w:t>
            </w:r>
          </w:p>
          <w:p w14:paraId="3D4FDBA0" w14:textId="77777777" w:rsidR="006434F3" w:rsidRPr="00531C07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3BA95075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gweithio’n adeiladol fel rhan o dîm</w:t>
            </w:r>
            <w:r w:rsidRPr="00531C07">
              <w:rPr>
                <w:rFonts w:ascii="Arial" w:hAnsi="Arial" w:cs="Arial"/>
                <w:lang w:val="cy-GB"/>
              </w:rPr>
              <w:t>.</w:t>
            </w:r>
          </w:p>
          <w:p w14:paraId="69806F58" w14:textId="77777777" w:rsidR="009D6379" w:rsidRDefault="009D6379" w:rsidP="009D6379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7F3C70CF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wrtais wrth ymdrin â staff, disgyblion, rhieni a gofalwyr.</w:t>
            </w:r>
          </w:p>
          <w:p w14:paraId="4CC0C057" w14:textId="77777777" w:rsidR="006434F3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199FAF49" w14:textId="77777777" w:rsidR="00B73451" w:rsidRPr="0097519E" w:rsidRDefault="00B73451" w:rsidP="006434F3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Rheoli amser yn effeithiol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1449A8" w14:textId="77777777" w:rsidR="00B73451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5A661C" w14:textId="77777777" w:rsidR="00B73451" w:rsidRPr="00D318E8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weliad, ffurflen gais a thystlythyrau</w:t>
            </w:r>
          </w:p>
          <w:p w14:paraId="260BFCDE" w14:textId="77777777" w:rsidR="00B73451" w:rsidRPr="00531C07" w:rsidRDefault="00B73451" w:rsidP="003E1F46">
            <w:pPr>
              <w:rPr>
                <w:rFonts w:ascii="Arial" w:hAnsi="Arial" w:cs="Arial"/>
                <w:lang w:val="cy-GB"/>
              </w:rPr>
            </w:pPr>
          </w:p>
          <w:p w14:paraId="34F08912" w14:textId="77777777" w:rsidR="00B73451" w:rsidRPr="00531C07" w:rsidRDefault="00B73451" w:rsidP="003E1F46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1A3F36C9" w14:textId="77777777" w:rsidR="00D30DF9" w:rsidRDefault="00D30DF9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11E7DC1A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48A6733E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738E5D8D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40C1FECB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7A965826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1F6C1349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4FD1611E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2234E916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12F0BA6A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12B8CCB2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24FE3224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2933802D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36253878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4AE51682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1E3D45AF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34FFA3CD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63D55431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03BC0746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5AA87A8D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1798D546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2AC5A569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4DDD6147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63D7516F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1FE7381A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746768D4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729585D9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525C040C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322F5D56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071CE7A2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396D9E5C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50568DDF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19195C16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629AA0E2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60F46687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0A513346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7ED8FD4B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182DB208" w14:textId="77777777" w:rsidR="0098671D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p w14:paraId="4D2FD9CA" w14:textId="77777777" w:rsidR="0098671D" w:rsidRPr="007140D1" w:rsidRDefault="0098671D" w:rsidP="0098671D">
      <w:pPr>
        <w:jc w:val="center"/>
        <w:rPr>
          <w:rFonts w:ascii="Arial" w:hAnsi="Arial" w:cs="Arial"/>
          <w:noProof/>
        </w:rPr>
      </w:pPr>
      <w:r w:rsidRPr="007140D1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lastRenderedPageBreak/>
        <w:t xml:space="preserve">  Disgrifiad Swydd</w:t>
      </w:r>
    </w:p>
    <w:p w14:paraId="3FC30395" w14:textId="77777777" w:rsidR="0098671D" w:rsidRPr="007140D1" w:rsidRDefault="0098671D" w:rsidP="0098671D">
      <w:pPr>
        <w:rPr>
          <w:rFonts w:ascii="Arial" w:hAnsi="Arial" w:cs="Arial"/>
        </w:rPr>
      </w:pPr>
    </w:p>
    <w:p w14:paraId="376D45DE" w14:textId="77777777" w:rsidR="0098671D" w:rsidRDefault="0098671D" w:rsidP="0098671D">
      <w:pPr>
        <w:pStyle w:val="BodyText2"/>
        <w:spacing w:after="0"/>
        <w:rPr>
          <w:b w:val="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>
        <w:rPr>
          <w:b w:val="0"/>
          <w:lang w:val="cy-GB"/>
        </w:rPr>
        <w:t>Addysg, Blynyddoedd Cynnar a Phobl Ifanc</w:t>
      </w:r>
    </w:p>
    <w:p w14:paraId="761E2E36" w14:textId="77777777" w:rsidR="0098671D" w:rsidRDefault="0098671D" w:rsidP="0098671D">
      <w:pPr>
        <w:ind w:right="91"/>
        <w:rPr>
          <w:b/>
          <w:bCs/>
        </w:rPr>
      </w:pPr>
    </w:p>
    <w:p w14:paraId="7EDFC247" w14:textId="77777777" w:rsidR="0098671D" w:rsidRPr="00E63249" w:rsidRDefault="0098671D" w:rsidP="0098671D">
      <w:pPr>
        <w:ind w:right="91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lang w:val="cy-GB"/>
        </w:rPr>
        <w:t>ADRAN:</w:t>
      </w:r>
      <w:r>
        <w:rPr>
          <w:rFonts w:ascii="Arial" w:hAnsi="Arial" w:cs="Arial"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ab/>
        <w:t>Ysgolion</w:t>
      </w:r>
    </w:p>
    <w:p w14:paraId="692D16F3" w14:textId="77777777" w:rsidR="0098671D" w:rsidRDefault="0098671D" w:rsidP="0098671D">
      <w:pPr>
        <w:ind w:right="91"/>
        <w:rPr>
          <w:rFonts w:ascii="Arial" w:hAnsi="Arial" w:cs="Arial"/>
        </w:rPr>
      </w:pPr>
    </w:p>
    <w:p w14:paraId="01D65D8B" w14:textId="77777777" w:rsidR="0098671D" w:rsidRDefault="0098671D" w:rsidP="0098671D">
      <w:pPr>
        <w:ind w:right="91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SWYDD:</w:t>
      </w:r>
      <w:r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  <w:t>Goruchwyliwr Llanw</w:t>
      </w:r>
    </w:p>
    <w:p w14:paraId="17CF5B3D" w14:textId="77777777" w:rsidR="0098671D" w:rsidRDefault="0098671D" w:rsidP="0098671D">
      <w:pPr>
        <w:ind w:right="91"/>
        <w:rPr>
          <w:rFonts w:ascii="Arial" w:hAnsi="Arial" w:cs="Arial"/>
          <w:b/>
          <w:bCs/>
        </w:rPr>
      </w:pPr>
    </w:p>
    <w:p w14:paraId="08EC006B" w14:textId="77777777" w:rsidR="0098671D" w:rsidRDefault="0098671D" w:rsidP="0098671D">
      <w:pPr>
        <w:ind w:rightChars="-139" w:right="-334"/>
        <w:rPr>
          <w:rFonts w:ascii="Arial" w:hAnsi="Arial" w:cs="Arial"/>
        </w:rPr>
      </w:pPr>
      <w:r w:rsidRPr="003C5A9B">
        <w:rPr>
          <w:rFonts w:ascii="Arial" w:hAnsi="Arial" w:cs="Arial"/>
          <w:b/>
          <w:bCs/>
          <w:lang w:val="cy-GB"/>
        </w:rPr>
        <w:t>GRADD Y SWYDD:</w:t>
      </w:r>
      <w:r>
        <w:rPr>
          <w:rFonts w:ascii="Arial" w:hAnsi="Arial" w:cs="Arial"/>
          <w:lang w:val="cy-GB"/>
        </w:rPr>
        <w:t>         </w:t>
      </w:r>
      <w:r>
        <w:rPr>
          <w:rFonts w:ascii="Arial" w:hAnsi="Arial" w:cs="Arial"/>
          <w:lang w:val="cy-GB"/>
        </w:rPr>
        <w:tab/>
        <w:t>Gradd 8</w:t>
      </w:r>
    </w:p>
    <w:p w14:paraId="60D8B766" w14:textId="77777777" w:rsidR="0098671D" w:rsidRDefault="0098671D" w:rsidP="0098671D">
      <w:pPr>
        <w:ind w:right="91"/>
        <w:rPr>
          <w:rFonts w:ascii="Arial" w:hAnsi="Arial" w:cs="Arial"/>
        </w:rPr>
      </w:pPr>
    </w:p>
    <w:p w14:paraId="7500BC89" w14:textId="77777777" w:rsidR="0098671D" w:rsidRDefault="0098671D" w:rsidP="0098671D">
      <w:pPr>
        <w:ind w:right="91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N ATEBOL I'R:</w:t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  <w:t>Pennaeth</w:t>
      </w:r>
    </w:p>
    <w:p w14:paraId="384DD6F8" w14:textId="77777777" w:rsidR="0098671D" w:rsidRPr="007140D1" w:rsidRDefault="0098671D" w:rsidP="0098671D">
      <w:pPr>
        <w:ind w:right="91"/>
        <w:rPr>
          <w:rFonts w:ascii="Arial" w:hAnsi="Arial" w:cs="Arial"/>
        </w:rPr>
      </w:pPr>
    </w:p>
    <w:p w14:paraId="1D3CC409" w14:textId="77777777" w:rsidR="0098671D" w:rsidRPr="007140D1" w:rsidRDefault="0098671D" w:rsidP="0098671D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3F393BE0" w14:textId="77777777" w:rsidR="0098671D" w:rsidRPr="007140D1" w:rsidRDefault="0098671D" w:rsidP="0098671D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7140D1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11BAD978" w14:textId="77777777" w:rsidR="0098671D" w:rsidRPr="00666765" w:rsidRDefault="0098671D" w:rsidP="0098671D">
      <w:pPr>
        <w:pStyle w:val="BodyText"/>
        <w:pBdr>
          <w:bottom w:val="single" w:sz="4" w:space="1" w:color="auto"/>
        </w:pBd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n absenoldeb yr athro/athrawes ddosbarth gyfrifol byddwch yn galluogi parhad dysgu drwy ddehongli, defnyddio a chyflawni ymarferion a baratowyd ymlaen llaw a gwaith wedi'i osod, yn ogystal ag ymgysylltu, cymell a rheoli ymddygiad disgyblion.  </w:t>
      </w:r>
      <w:r w:rsidRPr="00957E14">
        <w:rPr>
          <w:rFonts w:ascii="Arial" w:hAnsi="Arial" w:cs="Arial"/>
          <w:sz w:val="24"/>
          <w:szCs w:val="24"/>
          <w:lang w:val="cy-GB"/>
        </w:rPr>
        <w:t>Bydd disgwyl i'r ymgeisydd llwyddiannus weithio ar draws y tair ysgol yn Ffederasiwn Cwm Garw (Ysgol Gynradd Betws, Ysgol Gynradd Ffaldau ac Ysgol Gynradd Blaengarw.</w:t>
      </w:r>
    </w:p>
    <w:p w14:paraId="483582F2" w14:textId="77777777" w:rsidR="0098671D" w:rsidRPr="007140D1" w:rsidRDefault="0098671D" w:rsidP="0098671D">
      <w:pPr>
        <w:pStyle w:val="Footer"/>
        <w:rPr>
          <w:rFonts w:ascii="Arial" w:hAnsi="Arial" w:cs="Arial"/>
        </w:rPr>
      </w:pPr>
    </w:p>
    <w:p w14:paraId="47ED5A27" w14:textId="77777777" w:rsidR="0098671D" w:rsidRPr="007140D1" w:rsidRDefault="0098671D" w:rsidP="0098671D">
      <w:pPr>
        <w:pStyle w:val="Footer"/>
        <w:rPr>
          <w:rFonts w:ascii="Arial" w:hAnsi="Arial" w:cs="Arial"/>
          <w:b/>
        </w:rPr>
      </w:pPr>
      <w:r w:rsidRPr="007140D1">
        <w:rPr>
          <w:rFonts w:ascii="Arial" w:hAnsi="Arial" w:cs="Arial"/>
          <w:b/>
          <w:bCs/>
          <w:lang w:val="cy-GB"/>
        </w:rPr>
        <w:t>PRIF GYFRIFOLDEBAU A GWEITHGAREDDAU:</w:t>
      </w:r>
    </w:p>
    <w:p w14:paraId="77A854A5" w14:textId="77777777" w:rsidR="0098671D" w:rsidRPr="00666765" w:rsidRDefault="0098671D" w:rsidP="0098671D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mryd lle'r athro/athrawes ddosbarth drwy ddefnyddio deunyddiau wedi'u paratoi ymlaen llaw, gan benderfynu ar addasu lle y bo angen.</w:t>
      </w:r>
    </w:p>
    <w:p w14:paraId="0FC42CEA" w14:textId="77777777" w:rsidR="0098671D" w:rsidRPr="00666765" w:rsidRDefault="0098671D" w:rsidP="0098671D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reu a chynnal a chadw amgylchedd bwriadol, trefnus a chefnogol, yn unol â chynlluniau gwersi.</w:t>
      </w:r>
    </w:p>
    <w:p w14:paraId="73FBC0EE" w14:textId="77777777" w:rsidR="0098671D" w:rsidRPr="00666765" w:rsidRDefault="0098671D" w:rsidP="0098671D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Asesu anghenion dysgu a dyfeisio dulliau amgen o hwyluso dysgu a dealltwriaeth.</w:t>
      </w:r>
    </w:p>
    <w:p w14:paraId="1C2565F2" w14:textId="77777777" w:rsidR="0098671D" w:rsidRPr="00666765" w:rsidRDefault="0098671D" w:rsidP="0098671D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A92142">
        <w:rPr>
          <w:rFonts w:ascii="Arial" w:hAnsi="Arial" w:cs="Arial"/>
          <w:lang w:val="cy-GB"/>
        </w:rPr>
        <w:t>Darparu gofal arbenigol i'r disgyblion hynny â gofynion sylweddol.</w:t>
      </w:r>
    </w:p>
    <w:p w14:paraId="61C4B593" w14:textId="77777777" w:rsidR="0098671D" w:rsidRPr="00666765" w:rsidRDefault="0098671D" w:rsidP="0098671D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502ABB">
        <w:rPr>
          <w:rFonts w:ascii="Arial" w:hAnsi="Arial" w:cs="Arial"/>
          <w:lang w:val="cy-GB"/>
        </w:rPr>
        <w:t>Hyrwyddo cynhwysiant a sicrhau bod gan bawb fynediad cyfartal i gyfleoedd i ddysgu a datblygu.</w:t>
      </w:r>
    </w:p>
    <w:p w14:paraId="5276BF3D" w14:textId="77777777" w:rsidR="0098671D" w:rsidRPr="00666765" w:rsidRDefault="0098671D" w:rsidP="0098671D">
      <w:pPr>
        <w:numPr>
          <w:ilvl w:val="0"/>
          <w:numId w:val="5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Bod yn ymwybodol o ofynion gwahanol y disgyblion.</w:t>
      </w:r>
    </w:p>
    <w:p w14:paraId="30936426" w14:textId="77777777" w:rsidR="0098671D" w:rsidRPr="00666765" w:rsidRDefault="0098671D" w:rsidP="0098671D">
      <w:pPr>
        <w:numPr>
          <w:ilvl w:val="0"/>
          <w:numId w:val="50"/>
        </w:numPr>
        <w:ind w:left="360"/>
        <w:jc w:val="both"/>
        <w:rPr>
          <w:rFonts w:ascii="Arial" w:hAnsi="Arial" w:cs="Arial"/>
        </w:rPr>
      </w:pPr>
      <w:r w:rsidRPr="00C315C8">
        <w:rPr>
          <w:rFonts w:ascii="Arial" w:hAnsi="Arial" w:cs="Arial"/>
          <w:lang w:val="cy-GB"/>
        </w:rPr>
        <w:t>Monitro a gwerthuso llwyddiant gweithgareddau yn erbyn mesurau y cytunwyd arnynt. Rhoi adborth manwl a rheolaidd i athrawon ar gyflawniad, cynnydd a phroblemau disgyblion.</w:t>
      </w:r>
    </w:p>
    <w:p w14:paraId="2175C93E" w14:textId="77777777" w:rsidR="0098671D" w:rsidRDefault="0098671D" w:rsidP="0098671D">
      <w:pPr>
        <w:numPr>
          <w:ilvl w:val="0"/>
          <w:numId w:val="5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all fod yn ofynnol ichi oruchwylio eraill, dyrannu a gwirio gwaith, cyfarwyddo a monitro staff yn yr ystafell ddosbarth.</w:t>
      </w:r>
    </w:p>
    <w:p w14:paraId="3EB61548" w14:textId="77777777" w:rsidR="0098671D" w:rsidRPr="007140D1" w:rsidRDefault="0098671D" w:rsidP="0098671D">
      <w:pPr>
        <w:pStyle w:val="Footer"/>
        <w:rPr>
          <w:rFonts w:ascii="Arial" w:hAnsi="Arial" w:cs="Arial"/>
        </w:rPr>
      </w:pPr>
    </w:p>
    <w:p w14:paraId="6A5B491D" w14:textId="77777777" w:rsidR="0098671D" w:rsidRPr="007140D1" w:rsidRDefault="0098671D" w:rsidP="0098671D">
      <w:pPr>
        <w:rPr>
          <w:rFonts w:ascii="Arial" w:hAnsi="Arial" w:cs="Arial"/>
        </w:rPr>
      </w:pPr>
    </w:p>
    <w:p w14:paraId="4B10D532" w14:textId="77777777" w:rsidR="0098671D" w:rsidRPr="007140D1" w:rsidRDefault="0098671D" w:rsidP="009867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5FCFBC13" w14:textId="77777777" w:rsidR="0098671D" w:rsidRPr="007140D1" w:rsidRDefault="0098671D" w:rsidP="0098671D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3F6F07BC" w14:textId="77777777" w:rsidR="0098671D" w:rsidRPr="007140D1" w:rsidRDefault="0098671D" w:rsidP="0098671D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188812E" w14:textId="77777777" w:rsidR="0098671D" w:rsidRPr="007140D1" w:rsidRDefault="0098671D" w:rsidP="009867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Iechyd a Diogelwch</w:t>
      </w:r>
    </w:p>
    <w:p w14:paraId="0CD078F0" w14:textId="77777777" w:rsidR="0098671D" w:rsidRPr="007140D1" w:rsidRDefault="0098671D" w:rsidP="0098671D">
      <w:pPr>
        <w:jc w:val="both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8" w:history="1">
        <w:r w:rsidRPr="007140D1">
          <w:rPr>
            <w:rStyle w:val="Hyperlink"/>
            <w:rFonts w:ascii="Arial" w:hAnsi="Arial" w:cs="Arial"/>
            <w:lang w:val="cy-GB"/>
          </w:rPr>
          <w:t>Polisi Iechyd a Diogelwch</w:t>
        </w:r>
      </w:hyperlink>
      <w:r w:rsidRPr="007140D1">
        <w:rPr>
          <w:rStyle w:val="Hyperlink"/>
          <w:rFonts w:ascii="Arial" w:hAnsi="Arial" w:cs="Arial"/>
          <w:u w:val="none"/>
          <w:lang w:val="cy-GB"/>
        </w:rPr>
        <w:t>.</w:t>
      </w:r>
    </w:p>
    <w:p w14:paraId="34BC3DA5" w14:textId="77777777" w:rsidR="0098671D" w:rsidRPr="007140D1" w:rsidRDefault="0098671D" w:rsidP="0098671D">
      <w:pPr>
        <w:ind w:left="720"/>
        <w:jc w:val="both"/>
        <w:rPr>
          <w:rFonts w:ascii="Arial" w:hAnsi="Arial" w:cs="Arial"/>
          <w:b/>
        </w:rPr>
      </w:pPr>
    </w:p>
    <w:p w14:paraId="3495AE18" w14:textId="77777777" w:rsidR="0098671D" w:rsidRPr="007140D1" w:rsidRDefault="0098671D" w:rsidP="0098671D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Cyfle Cyfartal</w:t>
      </w:r>
    </w:p>
    <w:p w14:paraId="6D44AFAC" w14:textId="77777777" w:rsidR="0098671D" w:rsidRPr="007140D1" w:rsidRDefault="0098671D" w:rsidP="0098671D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7140D1">
        <w:rPr>
          <w:rFonts w:ascii="Arial" w:hAnsi="Arial" w:cs="Arial"/>
          <w:lang w:val="cy-GB" w:eastAsia="en-GB"/>
        </w:rPr>
        <w:lastRenderedPageBreak/>
        <w:t>Sicrhau bod pob gweithgaredd yn cael ei weithredu yn unol â deddfwriaeth cyfle cyfartal ac arfer gorau.</w:t>
      </w:r>
    </w:p>
    <w:p w14:paraId="7F145B55" w14:textId="77777777" w:rsidR="0098671D" w:rsidRPr="007140D1" w:rsidRDefault="0098671D" w:rsidP="0098671D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4B00C3D7" w14:textId="77777777" w:rsidR="0098671D" w:rsidRPr="007140D1" w:rsidRDefault="0098671D" w:rsidP="0098671D">
      <w:pPr>
        <w:jc w:val="both"/>
        <w:rPr>
          <w:rFonts w:ascii="Arial" w:hAnsi="Arial" w:cs="Arial"/>
          <w:b/>
          <w:bCs/>
        </w:rPr>
      </w:pPr>
      <w:r w:rsidRPr="007140D1">
        <w:rPr>
          <w:rFonts w:ascii="Arial" w:hAnsi="Arial" w:cs="Arial"/>
          <w:b/>
          <w:bCs/>
          <w:lang w:val="cy-GB"/>
        </w:rPr>
        <w:t>Diogelu</w:t>
      </w:r>
    </w:p>
    <w:p w14:paraId="7765E199" w14:textId="77777777" w:rsidR="0098671D" w:rsidRPr="007140D1" w:rsidRDefault="0098671D" w:rsidP="0098671D">
      <w:pPr>
        <w:jc w:val="both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1A8CAA43" w14:textId="77777777" w:rsidR="0098671D" w:rsidRPr="007140D1" w:rsidRDefault="0098671D" w:rsidP="0098671D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216C9399" w14:textId="77777777" w:rsidR="0098671D" w:rsidRPr="007140D1" w:rsidRDefault="0098671D" w:rsidP="009867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5D672474" w14:textId="77777777" w:rsidR="0098671D" w:rsidRPr="007140D1" w:rsidRDefault="0098671D" w:rsidP="0098671D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7140D1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58EE681B" w14:textId="77777777" w:rsidR="0098671D" w:rsidRPr="007140D1" w:rsidRDefault="0098671D" w:rsidP="0098671D">
      <w:pPr>
        <w:pStyle w:val="Heading2"/>
        <w:jc w:val="both"/>
        <w:rPr>
          <w:i w:val="0"/>
          <w:caps/>
          <w:sz w:val="24"/>
          <w:szCs w:val="24"/>
        </w:rPr>
      </w:pPr>
      <w:r w:rsidRPr="007140D1">
        <w:rPr>
          <w:i w:val="0"/>
          <w:sz w:val="24"/>
          <w:szCs w:val="24"/>
          <w:lang w:val="cy-GB"/>
        </w:rPr>
        <w:t xml:space="preserve">Gwiriad Cofnodion Troseddol </w:t>
      </w:r>
    </w:p>
    <w:p w14:paraId="4D1CB836" w14:textId="77777777" w:rsidR="0098671D" w:rsidRPr="007140D1" w:rsidRDefault="0098671D" w:rsidP="0098671D">
      <w:pPr>
        <w:ind w:right="-45"/>
        <w:jc w:val="both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61D3D8BD" w14:textId="77777777" w:rsidR="0098671D" w:rsidRPr="007140D1" w:rsidRDefault="0098671D" w:rsidP="0098671D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172EC4CC" w14:textId="77777777" w:rsidR="0098671D" w:rsidRPr="007140D1" w:rsidRDefault="0098671D" w:rsidP="0098671D">
      <w:pPr>
        <w:rPr>
          <w:rFonts w:ascii="Arial" w:hAnsi="Arial" w:cs="Arial"/>
          <w:b/>
        </w:rPr>
      </w:pPr>
      <w:r w:rsidRPr="007140D1">
        <w:rPr>
          <w:rFonts w:ascii="Arial" w:hAnsi="Arial" w:cs="Arial"/>
          <w:b/>
          <w:bCs/>
          <w:lang w:val="cy-GB"/>
        </w:rPr>
        <w:br w:type="page"/>
      </w:r>
    </w:p>
    <w:p w14:paraId="78407C6E" w14:textId="77777777" w:rsidR="0098671D" w:rsidRPr="00BE4399" w:rsidRDefault="0098671D" w:rsidP="0098671D">
      <w:pPr>
        <w:spacing w:after="120"/>
        <w:jc w:val="center"/>
        <w:rPr>
          <w:rFonts w:ascii="Arial" w:hAnsi="Arial" w:cs="Arial"/>
          <w:b/>
          <w:bCs/>
          <w:kern w:val="32"/>
          <w:sz w:val="32"/>
          <w:szCs w:val="22"/>
          <w:lang w:eastAsia="en-GB"/>
        </w:rPr>
      </w:pPr>
      <w:r w:rsidRPr="00BE4399">
        <w:rPr>
          <w:rFonts w:ascii="Arial" w:hAnsi="Arial" w:cs="Arial"/>
          <w:b/>
          <w:bCs/>
          <w:kern w:val="32"/>
          <w:sz w:val="32"/>
          <w:szCs w:val="22"/>
          <w:lang w:val="cy-GB" w:eastAsia="en-GB"/>
        </w:rPr>
        <w:lastRenderedPageBreak/>
        <w:t>Manyleb y Person</w:t>
      </w:r>
    </w:p>
    <w:p w14:paraId="5CF27C40" w14:textId="77777777" w:rsidR="0098671D" w:rsidRPr="007140D1" w:rsidRDefault="0098671D" w:rsidP="0098671D">
      <w:pPr>
        <w:spacing w:after="120"/>
        <w:jc w:val="center"/>
        <w:rPr>
          <w:rFonts w:ascii="Arial" w:hAnsi="Arial" w:cs="Arial"/>
          <w:b/>
          <w:kern w:val="32"/>
          <w:sz w:val="32"/>
          <w:szCs w:val="22"/>
          <w:lang w:eastAsia="en-GB"/>
        </w:rPr>
      </w:pPr>
      <w:r w:rsidRPr="00666765">
        <w:rPr>
          <w:rFonts w:ascii="Arial" w:hAnsi="Arial" w:cs="Arial"/>
          <w:b/>
          <w:bCs/>
          <w:kern w:val="32"/>
          <w:sz w:val="32"/>
          <w:szCs w:val="22"/>
          <w:lang w:val="cy-GB" w:eastAsia="en-GB"/>
        </w:rPr>
        <w:t>Goruchwyliwr Llanw</w:t>
      </w:r>
    </w:p>
    <w:p w14:paraId="5D95797E" w14:textId="77777777" w:rsidR="0098671D" w:rsidRPr="007140D1" w:rsidRDefault="0098671D" w:rsidP="0098671D">
      <w:pPr>
        <w:jc w:val="center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 (Ydy).</w:t>
      </w:r>
    </w:p>
    <w:tbl>
      <w:tblPr>
        <w:tblStyle w:val="TableGrid"/>
        <w:tblpPr w:leftFromText="180" w:rightFromText="180" w:vertAnchor="text" w:horzAnchor="page" w:tblpXSpec="center" w:tblpY="379"/>
        <w:tblW w:w="113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70"/>
        <w:gridCol w:w="5245"/>
        <w:gridCol w:w="1290"/>
        <w:gridCol w:w="2835"/>
      </w:tblGrid>
      <w:tr w:rsidR="0098671D" w14:paraId="12131BCB" w14:textId="77777777" w:rsidTr="00EA0A76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62B33C" w14:textId="77777777" w:rsidR="0098671D" w:rsidRPr="00156E04" w:rsidRDefault="0098671D" w:rsidP="00EA0A76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82E42E" w14:textId="77777777" w:rsidR="0098671D" w:rsidRPr="00156E04" w:rsidRDefault="0098671D" w:rsidP="00EA0A76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789B52" w14:textId="77777777" w:rsidR="0098671D" w:rsidRPr="00156E04" w:rsidRDefault="0098671D" w:rsidP="00EA0A76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EB4DC3" w14:textId="77777777" w:rsidR="0098671D" w:rsidRPr="00156E04" w:rsidRDefault="0098671D" w:rsidP="00EA0A76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98671D" w14:paraId="052A3647" w14:textId="77777777" w:rsidTr="00EA0A76">
        <w:trPr>
          <w:cantSplit/>
          <w:trHeight w:val="829"/>
        </w:trPr>
        <w:tc>
          <w:tcPr>
            <w:tcW w:w="1970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14:paraId="021DE815" w14:textId="77777777" w:rsidR="0098671D" w:rsidRPr="00156E04" w:rsidRDefault="0098671D" w:rsidP="00EA0A76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05D1CFC" w14:textId="77777777" w:rsidR="0098671D" w:rsidRPr="00666765" w:rsidRDefault="0098671D" w:rsidP="0098671D">
            <w:pPr>
              <w:numPr>
                <w:ilvl w:val="0"/>
                <w:numId w:val="49"/>
              </w:numPr>
              <w:tabs>
                <w:tab w:val="left" w:pos="317"/>
              </w:tabs>
              <w:rPr>
                <w:rFonts w:ascii="Arial" w:hAnsi="Arial" w:cs="Arial"/>
              </w:rPr>
            </w:pPr>
            <w:r w:rsidRPr="00090D6C">
              <w:rPr>
                <w:rFonts w:ascii="Arial" w:hAnsi="Arial" w:cs="Arial"/>
                <w:lang w:val="cy-GB"/>
              </w:rPr>
              <w:t>NVQ lefel 4 ar gyfer Cynorthwywyr Dysgu neu gymhwyster/profiad cyfwerth.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F2DC199" w14:textId="77777777" w:rsidR="0098671D" w:rsidRPr="00156E04" w:rsidRDefault="0098671D" w:rsidP="00EA0A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nil"/>
            </w:tcBorders>
          </w:tcPr>
          <w:p w14:paraId="3968D117" w14:textId="77777777" w:rsidR="0098671D" w:rsidRPr="00156E04" w:rsidRDefault="0098671D" w:rsidP="00EA0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98671D" w14:paraId="4A3BF81B" w14:textId="77777777" w:rsidTr="00EA0A76">
        <w:trPr>
          <w:cantSplit/>
          <w:trHeight w:val="436"/>
        </w:trPr>
        <w:tc>
          <w:tcPr>
            <w:tcW w:w="1970" w:type="dxa"/>
            <w:tcBorders>
              <w:top w:val="nil"/>
              <w:bottom w:val="nil"/>
              <w:right w:val="single" w:sz="4" w:space="0" w:color="000000"/>
            </w:tcBorders>
          </w:tcPr>
          <w:p w14:paraId="3F70E9E1" w14:textId="77777777" w:rsidR="0098671D" w:rsidRPr="00156E04" w:rsidRDefault="0098671D" w:rsidP="00EA0A76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93D65" w14:textId="77777777" w:rsidR="0098671D" w:rsidRPr="00CC5AE0" w:rsidRDefault="0098671D" w:rsidP="0098671D">
            <w:pPr>
              <w:numPr>
                <w:ilvl w:val="0"/>
                <w:numId w:val="49"/>
              </w:numPr>
              <w:tabs>
                <w:tab w:val="left" w:pos="317"/>
              </w:tabs>
              <w:rPr>
                <w:rFonts w:ascii="Arial" w:hAnsi="Arial" w:cs="Arial"/>
                <w:b/>
              </w:rPr>
            </w:pPr>
            <w:r w:rsidRPr="00090D6C">
              <w:rPr>
                <w:rFonts w:ascii="Arial" w:hAnsi="Arial" w:cs="Arial"/>
                <w:lang w:val="cy-GB"/>
              </w:rPr>
              <w:t>Hyfforddiant Cymorth Cyntaf priodol.</w:t>
            </w:r>
          </w:p>
          <w:p w14:paraId="684531AB" w14:textId="77777777" w:rsidR="0098671D" w:rsidRPr="00666765" w:rsidRDefault="0098671D" w:rsidP="00EA0A76">
            <w:pPr>
              <w:tabs>
                <w:tab w:val="left" w:pos="317"/>
              </w:tabs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8F4F21" w14:textId="77777777" w:rsidR="0098671D" w:rsidRPr="00156E04" w:rsidRDefault="0098671D" w:rsidP="00EA0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</w:tcBorders>
          </w:tcPr>
          <w:p w14:paraId="31DB6EF2" w14:textId="77777777" w:rsidR="0098671D" w:rsidRDefault="0098671D" w:rsidP="00EA0A76">
            <w:pPr>
              <w:rPr>
                <w:rFonts w:ascii="Arial" w:hAnsi="Arial" w:cs="Arial"/>
              </w:rPr>
            </w:pPr>
          </w:p>
        </w:tc>
      </w:tr>
      <w:tr w:rsidR="0098671D" w14:paraId="48438A34" w14:textId="77777777" w:rsidTr="00EA0A76">
        <w:trPr>
          <w:cantSplit/>
          <w:trHeight w:val="698"/>
        </w:trPr>
        <w:tc>
          <w:tcPr>
            <w:tcW w:w="1970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79A9F481" w14:textId="77777777" w:rsidR="0098671D" w:rsidRPr="00156E04" w:rsidRDefault="0098671D" w:rsidP="00EA0A76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5EAC2" w14:textId="77777777" w:rsidR="0098671D" w:rsidRPr="00090D6C" w:rsidRDefault="0098671D" w:rsidP="0098671D">
            <w:pPr>
              <w:numPr>
                <w:ilvl w:val="0"/>
                <w:numId w:val="49"/>
              </w:numPr>
              <w:tabs>
                <w:tab w:val="left" w:pos="317"/>
              </w:tabs>
              <w:rPr>
                <w:rFonts w:ascii="Arial" w:hAnsi="Arial" w:cs="Arial"/>
              </w:rPr>
            </w:pPr>
            <w:r w:rsidRPr="00FE0B92">
              <w:rPr>
                <w:rFonts w:ascii="Arial" w:hAnsi="Arial" w:cs="Arial"/>
                <w:lang w:val="cy-GB"/>
              </w:rPr>
              <w:t>Cofrestru gyda Chyngor y Gweithlu Addysg.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DBCB8C" w14:textId="77777777" w:rsidR="0098671D" w:rsidRPr="00156E04" w:rsidRDefault="0098671D" w:rsidP="00EA0A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14:paraId="4A1CA71B" w14:textId="77777777" w:rsidR="0098671D" w:rsidRDefault="0098671D" w:rsidP="00EA0A76">
            <w:pPr>
              <w:rPr>
                <w:rFonts w:ascii="Arial" w:hAnsi="Arial" w:cs="Arial"/>
              </w:rPr>
            </w:pPr>
          </w:p>
        </w:tc>
      </w:tr>
      <w:tr w:rsidR="0098671D" w14:paraId="069C4CCF" w14:textId="77777777" w:rsidTr="00EA0A76">
        <w:trPr>
          <w:cantSplit/>
          <w:trHeight w:val="732"/>
        </w:trPr>
        <w:tc>
          <w:tcPr>
            <w:tcW w:w="1970" w:type="dxa"/>
            <w:tcBorders>
              <w:top w:val="single" w:sz="4" w:space="0" w:color="auto"/>
              <w:bottom w:val="nil"/>
            </w:tcBorders>
          </w:tcPr>
          <w:p w14:paraId="6219CD19" w14:textId="77777777" w:rsidR="0098671D" w:rsidRPr="00156E04" w:rsidRDefault="0098671D" w:rsidP="00EA0A76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14:paraId="12DE1A9E" w14:textId="77777777" w:rsidR="0098671D" w:rsidRPr="00666765" w:rsidRDefault="0098671D" w:rsidP="0098671D">
            <w:pPr>
              <w:numPr>
                <w:ilvl w:val="0"/>
                <w:numId w:val="49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90D6C">
              <w:rPr>
                <w:rFonts w:ascii="Arial" w:hAnsi="Arial" w:cs="Arial"/>
                <w:lang w:val="cy-GB"/>
              </w:rPr>
              <w:t>Profiad blaenorol o weithio gyda phlant o oed perthnasol.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</w:tcPr>
          <w:p w14:paraId="6DAFCD67" w14:textId="77777777" w:rsidR="0098671D" w:rsidRPr="00156E04" w:rsidRDefault="0098671D" w:rsidP="00EA0A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C67D67E" w14:textId="77777777" w:rsidR="0098671D" w:rsidRPr="00156E04" w:rsidRDefault="0098671D" w:rsidP="00EA0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98671D" w14:paraId="3C029C36" w14:textId="77777777" w:rsidTr="00EA0A76">
        <w:trPr>
          <w:cantSplit/>
          <w:trHeight w:val="182"/>
        </w:trPr>
        <w:tc>
          <w:tcPr>
            <w:tcW w:w="1970" w:type="dxa"/>
            <w:tcBorders>
              <w:top w:val="nil"/>
              <w:bottom w:val="nil"/>
            </w:tcBorders>
          </w:tcPr>
          <w:p w14:paraId="353B5B0B" w14:textId="77777777" w:rsidR="0098671D" w:rsidRPr="00156E04" w:rsidRDefault="0098671D" w:rsidP="00EA0A76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1209787" w14:textId="77777777" w:rsidR="0098671D" w:rsidRDefault="0098671D" w:rsidP="0098671D">
            <w:pPr>
              <w:numPr>
                <w:ilvl w:val="0"/>
                <w:numId w:val="49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90D6C">
              <w:rPr>
                <w:rFonts w:ascii="Arial" w:hAnsi="Arial" w:cs="Arial"/>
                <w:lang w:val="cy-GB"/>
              </w:rPr>
              <w:t xml:space="preserve">Gwybodaeth am y cwricwlwm cenedlaethol/cwricwlwm y cyfnod sylfaen, strategaethau/rhaglenni dysgu perthnasol a dealltwriaeth o hyn. </w:t>
            </w:r>
          </w:p>
          <w:p w14:paraId="1A61EA6A" w14:textId="77777777" w:rsidR="0098671D" w:rsidRPr="00666765" w:rsidRDefault="0098671D" w:rsidP="00EA0A76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396AAC37" w14:textId="77777777" w:rsidR="0098671D" w:rsidRPr="00156E04" w:rsidRDefault="0098671D" w:rsidP="00EA0A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C5D8D4D" w14:textId="77777777" w:rsidR="0098671D" w:rsidRPr="00156E04" w:rsidRDefault="0098671D" w:rsidP="00EA0A76">
            <w:pPr>
              <w:rPr>
                <w:rFonts w:ascii="Arial" w:hAnsi="Arial" w:cs="Arial"/>
              </w:rPr>
            </w:pPr>
          </w:p>
        </w:tc>
      </w:tr>
      <w:tr w:rsidR="0098671D" w14:paraId="06EA3746" w14:textId="77777777" w:rsidTr="00EA0A76">
        <w:trPr>
          <w:cantSplit/>
          <w:trHeight w:val="341"/>
        </w:trPr>
        <w:tc>
          <w:tcPr>
            <w:tcW w:w="1970" w:type="dxa"/>
            <w:tcBorders>
              <w:top w:val="nil"/>
              <w:bottom w:val="nil"/>
            </w:tcBorders>
          </w:tcPr>
          <w:p w14:paraId="4B2FAA45" w14:textId="77777777" w:rsidR="0098671D" w:rsidRPr="00156E04" w:rsidRDefault="0098671D" w:rsidP="00EA0A76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7EA3ED0F" w14:textId="77777777" w:rsidR="0098671D" w:rsidRDefault="0098671D" w:rsidP="0098671D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Arial" w:hAnsi="Arial" w:cs="Arial"/>
                <w:lang w:eastAsia="en-GB"/>
              </w:rPr>
            </w:pPr>
            <w:r w:rsidRPr="00090D6C">
              <w:rPr>
                <w:rFonts w:ascii="Arial" w:hAnsi="Arial" w:cs="Arial"/>
                <w:lang w:val="cy-GB" w:eastAsia="en-GB"/>
              </w:rPr>
              <w:t>Deall egwyddorion datblygiad plant a'u dysgu.</w:t>
            </w:r>
          </w:p>
          <w:p w14:paraId="71CA4A0A" w14:textId="77777777" w:rsidR="0098671D" w:rsidRPr="00336984" w:rsidRDefault="0098671D" w:rsidP="00EA0A76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7887498E" w14:textId="77777777" w:rsidR="0098671D" w:rsidRPr="00156E04" w:rsidRDefault="0098671D" w:rsidP="00EA0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91DCA63" w14:textId="77777777" w:rsidR="0098671D" w:rsidRPr="00156E04" w:rsidRDefault="0098671D" w:rsidP="00EA0A76">
            <w:pPr>
              <w:rPr>
                <w:rFonts w:ascii="Arial" w:hAnsi="Arial" w:cs="Arial"/>
              </w:rPr>
            </w:pPr>
          </w:p>
        </w:tc>
      </w:tr>
      <w:tr w:rsidR="0098671D" w14:paraId="7F813D4D" w14:textId="77777777" w:rsidTr="00EA0A76">
        <w:trPr>
          <w:cantSplit/>
          <w:trHeight w:val="565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62571CEB" w14:textId="77777777" w:rsidR="0098671D" w:rsidRPr="00156E04" w:rsidRDefault="0098671D" w:rsidP="00EA0A76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42FD4ED2" w14:textId="77777777" w:rsidR="0098671D" w:rsidRPr="00336984" w:rsidRDefault="0098671D" w:rsidP="0098671D">
            <w:pPr>
              <w:numPr>
                <w:ilvl w:val="0"/>
                <w:numId w:val="49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90D6C">
              <w:rPr>
                <w:rFonts w:ascii="Arial" w:hAnsi="Arial" w:cs="Arial"/>
                <w:lang w:val="cy-GB"/>
              </w:rPr>
              <w:t>Dealltwriaeth dda o rolau a chyfrifoldebau yn yr ystafell ddosbarth.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14:paraId="0AC593E7" w14:textId="77777777" w:rsidR="0098671D" w:rsidRPr="00156E04" w:rsidRDefault="0098671D" w:rsidP="00EA0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8C7AE94" w14:textId="77777777" w:rsidR="0098671D" w:rsidRPr="00156E04" w:rsidRDefault="0098671D" w:rsidP="00EA0A76">
            <w:pPr>
              <w:rPr>
                <w:rFonts w:ascii="Arial" w:hAnsi="Arial" w:cs="Arial"/>
              </w:rPr>
            </w:pPr>
          </w:p>
        </w:tc>
      </w:tr>
      <w:tr w:rsidR="0098671D" w14:paraId="70996647" w14:textId="77777777" w:rsidTr="00EA0A76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9B580" w14:textId="77777777" w:rsidR="0098671D" w:rsidRPr="00DA4D29" w:rsidRDefault="0098671D" w:rsidP="00EA0A76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54B32A" w14:textId="77777777" w:rsidR="0098671D" w:rsidRPr="00666765" w:rsidRDefault="0098671D" w:rsidP="0098671D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llythrennedd a rhifedd gwych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A068F" w14:textId="77777777" w:rsidR="0098671D" w:rsidRPr="00156E04" w:rsidRDefault="0098671D" w:rsidP="00EA0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8A6D8D" w14:textId="77777777" w:rsidR="0098671D" w:rsidRPr="00156E04" w:rsidRDefault="0098671D" w:rsidP="00EA0A7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98671D" w14:paraId="638C96BF" w14:textId="77777777" w:rsidTr="00EA0A76">
        <w:trPr>
          <w:cantSplit/>
          <w:trHeight w:val="40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AA81" w14:textId="77777777" w:rsidR="0098671D" w:rsidRPr="00156E04" w:rsidRDefault="0098671D" w:rsidP="00EA0A76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AE251" w14:textId="77777777" w:rsidR="0098671D" w:rsidRDefault="0098671D" w:rsidP="0098671D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Defnydd effeithiol o TGCh i gynorthwyo dysgu.</w:t>
            </w:r>
          </w:p>
          <w:p w14:paraId="6EE913E4" w14:textId="77777777" w:rsidR="0098671D" w:rsidRPr="00666765" w:rsidRDefault="0098671D" w:rsidP="00EA0A7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D0331" w14:textId="77777777" w:rsidR="0098671D" w:rsidRPr="00156E04" w:rsidRDefault="0098671D" w:rsidP="00EA0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06842" w14:textId="77777777" w:rsidR="0098671D" w:rsidRPr="00156E04" w:rsidRDefault="0098671D" w:rsidP="00EA0A76">
            <w:pPr>
              <w:rPr>
                <w:rFonts w:ascii="Arial" w:hAnsi="Arial" w:cs="Arial"/>
              </w:rPr>
            </w:pPr>
          </w:p>
        </w:tc>
      </w:tr>
      <w:tr w:rsidR="0098671D" w14:paraId="4B2C8C90" w14:textId="77777777" w:rsidTr="00EA0A76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2380175F" w14:textId="77777777" w:rsidR="0098671D" w:rsidRPr="00156E04" w:rsidRDefault="0098671D" w:rsidP="00EA0A76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040D6644" w14:textId="77777777" w:rsidR="0098671D" w:rsidRDefault="0098671D" w:rsidP="0098671D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Gallu datblygu a gweithredu cynlluniau dysgu clir a realistig a monitro cynnydd.</w:t>
            </w:r>
          </w:p>
          <w:p w14:paraId="1118EE83" w14:textId="77777777" w:rsidR="0098671D" w:rsidRPr="00666765" w:rsidRDefault="0098671D" w:rsidP="00EA0A7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auto"/>
          </w:tcPr>
          <w:p w14:paraId="0482C6B9" w14:textId="77777777" w:rsidR="0098671D" w:rsidRPr="00156E04" w:rsidRDefault="0098671D" w:rsidP="00EA0A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80E645A" w14:textId="77777777" w:rsidR="0098671D" w:rsidRPr="00156E04" w:rsidRDefault="0098671D" w:rsidP="00EA0A76">
            <w:pPr>
              <w:rPr>
                <w:rFonts w:ascii="Arial" w:hAnsi="Arial" w:cs="Arial"/>
              </w:rPr>
            </w:pPr>
          </w:p>
        </w:tc>
      </w:tr>
      <w:tr w:rsidR="0098671D" w14:paraId="5547E742" w14:textId="77777777" w:rsidTr="00EA0A76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07194F2D" w14:textId="77777777" w:rsidR="0098671D" w:rsidRPr="00156E04" w:rsidRDefault="0098671D" w:rsidP="00EA0A76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70FF232C" w14:textId="77777777" w:rsidR="0098671D" w:rsidRPr="00666765" w:rsidRDefault="0098671D" w:rsidP="0098671D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Gallu cysylltu'n dda â phlant ac oedolion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06F5472C" w14:textId="77777777" w:rsidR="0098671D" w:rsidRPr="00156E04" w:rsidRDefault="0098671D" w:rsidP="00EA0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AB823F3" w14:textId="77777777" w:rsidR="0098671D" w:rsidRPr="00156E04" w:rsidRDefault="0098671D" w:rsidP="00EA0A76">
            <w:pPr>
              <w:rPr>
                <w:rFonts w:ascii="Arial" w:hAnsi="Arial" w:cs="Arial"/>
              </w:rPr>
            </w:pPr>
          </w:p>
        </w:tc>
      </w:tr>
      <w:tr w:rsidR="0098671D" w14:paraId="71FE053E" w14:textId="77777777" w:rsidTr="00EA0A76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427FC1D8" w14:textId="77777777" w:rsidR="0098671D" w:rsidRPr="00156E04" w:rsidRDefault="0098671D" w:rsidP="00EA0A76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3A3C4067" w14:textId="77777777" w:rsidR="0098671D" w:rsidRDefault="0098671D" w:rsidP="0098671D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Gallu gweithio'n adeiladol fel rhan o dîm.</w:t>
            </w:r>
          </w:p>
          <w:p w14:paraId="347F8D74" w14:textId="77777777" w:rsidR="0098671D" w:rsidRPr="00666765" w:rsidRDefault="0098671D" w:rsidP="00EA0A7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1C627369" w14:textId="77777777" w:rsidR="0098671D" w:rsidRPr="00156E04" w:rsidRDefault="0098671D" w:rsidP="00EA0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7F23593" w14:textId="77777777" w:rsidR="0098671D" w:rsidRPr="00156E04" w:rsidRDefault="0098671D" w:rsidP="00EA0A76">
            <w:pPr>
              <w:rPr>
                <w:rFonts w:ascii="Arial" w:hAnsi="Arial" w:cs="Arial"/>
              </w:rPr>
            </w:pPr>
          </w:p>
        </w:tc>
      </w:tr>
      <w:tr w:rsidR="0098671D" w14:paraId="71EF1BE4" w14:textId="77777777" w:rsidTr="00EA0A76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391C083F" w14:textId="77777777" w:rsidR="0098671D" w:rsidRPr="00156E04" w:rsidRDefault="0098671D" w:rsidP="00EA0A76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037521F2" w14:textId="77777777" w:rsidR="0098671D" w:rsidRDefault="0098671D" w:rsidP="0098671D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Yn gwrtais wrth ddelio â staff, disgyblion, rhieni a gofalwyr.</w:t>
            </w:r>
          </w:p>
          <w:p w14:paraId="3FA3F836" w14:textId="77777777" w:rsidR="0098671D" w:rsidRPr="00666765" w:rsidRDefault="0098671D" w:rsidP="00EA0A7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10760B68" w14:textId="77777777" w:rsidR="0098671D" w:rsidRPr="00156E04" w:rsidRDefault="0098671D" w:rsidP="00EA0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BA05BD1" w14:textId="77777777" w:rsidR="0098671D" w:rsidRPr="00156E04" w:rsidRDefault="0098671D" w:rsidP="00EA0A76">
            <w:pPr>
              <w:rPr>
                <w:rFonts w:ascii="Arial" w:hAnsi="Arial" w:cs="Arial"/>
              </w:rPr>
            </w:pPr>
          </w:p>
        </w:tc>
      </w:tr>
      <w:tr w:rsidR="0098671D" w14:paraId="2C80A94D" w14:textId="77777777" w:rsidTr="00EA0A76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7D0DF827" w14:textId="77777777" w:rsidR="0098671D" w:rsidRPr="00156E04" w:rsidRDefault="0098671D" w:rsidP="00EA0A76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1BF5F9F7" w14:textId="77777777" w:rsidR="0098671D" w:rsidRPr="00666765" w:rsidRDefault="0098671D" w:rsidP="0098671D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Yn rheoli amser yn effeithiol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46832DB4" w14:textId="77777777" w:rsidR="0098671D" w:rsidRPr="00156E04" w:rsidRDefault="0098671D" w:rsidP="00EA0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17D3C57" w14:textId="77777777" w:rsidR="0098671D" w:rsidRPr="00156E04" w:rsidRDefault="0098671D" w:rsidP="00EA0A76">
            <w:pPr>
              <w:rPr>
                <w:rFonts w:ascii="Arial" w:hAnsi="Arial" w:cs="Arial"/>
              </w:rPr>
            </w:pPr>
          </w:p>
        </w:tc>
      </w:tr>
      <w:tr w:rsidR="0098671D" w14:paraId="1210AB38" w14:textId="77777777" w:rsidTr="00EA0A76">
        <w:trPr>
          <w:cantSplit/>
          <w:trHeight w:val="400"/>
        </w:trPr>
        <w:tc>
          <w:tcPr>
            <w:tcW w:w="1970" w:type="dxa"/>
            <w:tcBorders>
              <w:top w:val="nil"/>
            </w:tcBorders>
          </w:tcPr>
          <w:p w14:paraId="5EEBC4B0" w14:textId="77777777" w:rsidR="0098671D" w:rsidRPr="00156E04" w:rsidRDefault="0098671D" w:rsidP="00EA0A76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15E58C5A" w14:textId="77777777" w:rsidR="0098671D" w:rsidRPr="00336984" w:rsidRDefault="0098671D" w:rsidP="0098671D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36984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90" w:type="dxa"/>
            <w:tcBorders>
              <w:top w:val="nil"/>
            </w:tcBorders>
          </w:tcPr>
          <w:p w14:paraId="22460834" w14:textId="77777777" w:rsidR="0098671D" w:rsidRPr="00156E04" w:rsidRDefault="0098671D" w:rsidP="00EA0A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3B56C82" w14:textId="77777777" w:rsidR="0098671D" w:rsidRPr="00156E04" w:rsidRDefault="0098671D" w:rsidP="00EA0A76">
            <w:pPr>
              <w:rPr>
                <w:rFonts w:ascii="Arial" w:hAnsi="Arial" w:cs="Arial"/>
              </w:rPr>
            </w:pPr>
          </w:p>
        </w:tc>
      </w:tr>
    </w:tbl>
    <w:p w14:paraId="24853DB7" w14:textId="77777777" w:rsidR="0098671D" w:rsidRPr="007140D1" w:rsidRDefault="0098671D" w:rsidP="0098671D">
      <w:pPr>
        <w:ind w:left="-426" w:right="-472"/>
        <w:rPr>
          <w:rFonts w:ascii="Arial" w:hAnsi="Arial" w:cs="Arial"/>
          <w:b/>
          <w:color w:val="000000"/>
        </w:rPr>
      </w:pPr>
    </w:p>
    <w:p w14:paraId="04CABA76" w14:textId="77777777" w:rsidR="0098671D" w:rsidRPr="00EE1D1E" w:rsidRDefault="0098671D" w:rsidP="00853AB9">
      <w:pPr>
        <w:jc w:val="both"/>
        <w:rPr>
          <w:rFonts w:ascii="Arial" w:hAnsi="Arial" w:cs="Arial"/>
          <w:color w:val="000000"/>
          <w:lang w:val="cy-GB"/>
        </w:rPr>
      </w:pPr>
    </w:p>
    <w:sectPr w:rsidR="0098671D" w:rsidRPr="00EE1D1E" w:rsidSect="00B73451"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2CCE" w14:textId="77777777" w:rsidR="00B87D91" w:rsidRDefault="00B87D91">
      <w:r>
        <w:separator/>
      </w:r>
    </w:p>
  </w:endnote>
  <w:endnote w:type="continuationSeparator" w:id="0">
    <w:p w14:paraId="52E9AB85" w14:textId="77777777" w:rsidR="00B87D91" w:rsidRDefault="00B8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0C5C" w14:textId="77777777" w:rsidR="00B87D91" w:rsidRDefault="00B87D9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CF5F9" w14:textId="77777777" w:rsidR="00B87D91" w:rsidRDefault="00B87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2509" w14:textId="77777777" w:rsidR="00B87D91" w:rsidRDefault="00B87D9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F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8CB6C4" w14:textId="77777777" w:rsidR="00B87D91" w:rsidRDefault="00B87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78F4" w14:textId="77777777" w:rsidR="00B87D91" w:rsidRDefault="00B87D91">
      <w:r>
        <w:separator/>
      </w:r>
    </w:p>
  </w:footnote>
  <w:footnote w:type="continuationSeparator" w:id="0">
    <w:p w14:paraId="7A0C8FC0" w14:textId="77777777" w:rsidR="00B87D91" w:rsidRDefault="00B87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B2EE" w14:textId="77777777" w:rsidR="00F44204" w:rsidRDefault="00F44204">
    <w:pPr>
      <w:pStyle w:val="Header"/>
    </w:pPr>
    <w:r w:rsidRPr="00EE1D1E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4205A8F" wp14:editId="183F1597">
          <wp:extent cx="5276850" cy="914400"/>
          <wp:effectExtent l="19050" t="0" r="0" b="0"/>
          <wp:docPr id="7" name="Picture 7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11A2" w14:textId="77777777" w:rsidR="00F44204" w:rsidRDefault="00F44204">
    <w:pPr>
      <w:pStyle w:val="Header"/>
    </w:pPr>
    <w:r w:rsidRPr="00EE1D1E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72BFC39" wp14:editId="7D7803A6">
          <wp:extent cx="5276850" cy="914400"/>
          <wp:effectExtent l="1905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6ED8"/>
    <w:multiLevelType w:val="hybridMultilevel"/>
    <w:tmpl w:val="54524C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73857"/>
    <w:multiLevelType w:val="hybridMultilevel"/>
    <w:tmpl w:val="881AC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17C1E"/>
    <w:multiLevelType w:val="hybridMultilevel"/>
    <w:tmpl w:val="BF129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5C152C"/>
    <w:multiLevelType w:val="hybridMultilevel"/>
    <w:tmpl w:val="9D1A93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82797B"/>
    <w:multiLevelType w:val="hybridMultilevel"/>
    <w:tmpl w:val="5BF65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67092"/>
    <w:multiLevelType w:val="hybridMultilevel"/>
    <w:tmpl w:val="B23A0D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C1D6C"/>
    <w:multiLevelType w:val="hybridMultilevel"/>
    <w:tmpl w:val="E23EF0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965478"/>
    <w:multiLevelType w:val="hybridMultilevel"/>
    <w:tmpl w:val="7A020F82"/>
    <w:lvl w:ilvl="0" w:tplc="438EF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22428"/>
    <w:multiLevelType w:val="hybridMultilevel"/>
    <w:tmpl w:val="A54A82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3529A6"/>
    <w:multiLevelType w:val="hybridMultilevel"/>
    <w:tmpl w:val="6C125C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C3533A1"/>
    <w:multiLevelType w:val="hybridMultilevel"/>
    <w:tmpl w:val="B874DE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205AB5"/>
    <w:multiLevelType w:val="hybridMultilevel"/>
    <w:tmpl w:val="45F67D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0032A1D"/>
    <w:multiLevelType w:val="hybridMultilevel"/>
    <w:tmpl w:val="8CFA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F4E46"/>
    <w:multiLevelType w:val="hybridMultilevel"/>
    <w:tmpl w:val="0EE4B9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7D5BE7"/>
    <w:multiLevelType w:val="hybridMultilevel"/>
    <w:tmpl w:val="DF067C52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F4734"/>
    <w:multiLevelType w:val="hybridMultilevel"/>
    <w:tmpl w:val="9FB6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F0431"/>
    <w:multiLevelType w:val="multilevel"/>
    <w:tmpl w:val="3356C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A50329"/>
    <w:multiLevelType w:val="multilevel"/>
    <w:tmpl w:val="45F6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F03655"/>
    <w:multiLevelType w:val="hybridMultilevel"/>
    <w:tmpl w:val="26AABF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60317F7"/>
    <w:multiLevelType w:val="hybridMultilevel"/>
    <w:tmpl w:val="FC722AA6"/>
    <w:lvl w:ilvl="0" w:tplc="D2F22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4B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2F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46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E2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07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CF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A9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E6A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6D7D15"/>
    <w:multiLevelType w:val="hybridMultilevel"/>
    <w:tmpl w:val="9446EC28"/>
    <w:lvl w:ilvl="0" w:tplc="E06E74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25DC9"/>
    <w:multiLevelType w:val="hybridMultilevel"/>
    <w:tmpl w:val="D34A50F0"/>
    <w:lvl w:ilvl="0" w:tplc="8E1E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5099517D"/>
    <w:multiLevelType w:val="hybridMultilevel"/>
    <w:tmpl w:val="F6F6EC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116CB6"/>
    <w:multiLevelType w:val="hybridMultilevel"/>
    <w:tmpl w:val="8FE4977A"/>
    <w:lvl w:ilvl="0" w:tplc="E8C6A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C4A97"/>
    <w:multiLevelType w:val="hybridMultilevel"/>
    <w:tmpl w:val="398C384A"/>
    <w:lvl w:ilvl="0" w:tplc="81B8DA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BA18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52D1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44E0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02BD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BAA9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2C57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36D1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5885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2E265F"/>
    <w:multiLevelType w:val="hybridMultilevel"/>
    <w:tmpl w:val="9474AB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B06E29"/>
    <w:multiLevelType w:val="hybridMultilevel"/>
    <w:tmpl w:val="8D021AFE"/>
    <w:lvl w:ilvl="0" w:tplc="08090001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42" w15:restartNumberingAfterBreak="0">
    <w:nsid w:val="6B253BC7"/>
    <w:multiLevelType w:val="hybridMultilevel"/>
    <w:tmpl w:val="F7D8DDD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0A677E"/>
    <w:multiLevelType w:val="hybridMultilevel"/>
    <w:tmpl w:val="1DF4A434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80676"/>
    <w:multiLevelType w:val="hybridMultilevel"/>
    <w:tmpl w:val="C02E38E6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6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F7E4963"/>
    <w:multiLevelType w:val="hybridMultilevel"/>
    <w:tmpl w:val="38384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5245477">
    <w:abstractNumId w:val="33"/>
  </w:num>
  <w:num w:numId="2" w16cid:durableId="1280649406">
    <w:abstractNumId w:val="10"/>
  </w:num>
  <w:num w:numId="3" w16cid:durableId="481048620">
    <w:abstractNumId w:val="22"/>
  </w:num>
  <w:num w:numId="4" w16cid:durableId="1133594125">
    <w:abstractNumId w:val="46"/>
  </w:num>
  <w:num w:numId="5" w16cid:durableId="1377048772">
    <w:abstractNumId w:val="49"/>
  </w:num>
  <w:num w:numId="6" w16cid:durableId="18701857">
    <w:abstractNumId w:val="11"/>
  </w:num>
  <w:num w:numId="7" w16cid:durableId="1746219445">
    <w:abstractNumId w:val="9"/>
  </w:num>
  <w:num w:numId="8" w16cid:durableId="101805913">
    <w:abstractNumId w:val="12"/>
  </w:num>
  <w:num w:numId="9" w16cid:durableId="398787352">
    <w:abstractNumId w:val="13"/>
  </w:num>
  <w:num w:numId="10" w16cid:durableId="1251505679">
    <w:abstractNumId w:val="30"/>
  </w:num>
  <w:num w:numId="11" w16cid:durableId="521824752">
    <w:abstractNumId w:val="31"/>
  </w:num>
  <w:num w:numId="12" w16cid:durableId="308675053">
    <w:abstractNumId w:val="7"/>
  </w:num>
  <w:num w:numId="13" w16cid:durableId="289363444">
    <w:abstractNumId w:val="36"/>
  </w:num>
  <w:num w:numId="14" w16cid:durableId="1987127946">
    <w:abstractNumId w:val="47"/>
  </w:num>
  <w:num w:numId="15" w16cid:durableId="714699254">
    <w:abstractNumId w:val="8"/>
  </w:num>
  <w:num w:numId="16" w16cid:durableId="2005931843">
    <w:abstractNumId w:val="5"/>
  </w:num>
  <w:num w:numId="17" w16cid:durableId="1042948380">
    <w:abstractNumId w:val="45"/>
  </w:num>
  <w:num w:numId="18" w16cid:durableId="368189192">
    <w:abstractNumId w:val="15"/>
  </w:num>
  <w:num w:numId="19" w16cid:durableId="1679037123">
    <w:abstractNumId w:val="3"/>
  </w:num>
  <w:num w:numId="20" w16cid:durableId="177040584">
    <w:abstractNumId w:val="29"/>
  </w:num>
  <w:num w:numId="21" w16cid:durableId="1503273512">
    <w:abstractNumId w:val="25"/>
  </w:num>
  <w:num w:numId="22" w16cid:durableId="1440181416">
    <w:abstractNumId w:val="43"/>
  </w:num>
  <w:num w:numId="23" w16cid:durableId="2050102768">
    <w:abstractNumId w:val="44"/>
  </w:num>
  <w:num w:numId="24" w16cid:durableId="1266033835">
    <w:abstractNumId w:val="24"/>
  </w:num>
  <w:num w:numId="25" w16cid:durableId="1440640917">
    <w:abstractNumId w:val="0"/>
  </w:num>
  <w:num w:numId="26" w16cid:durableId="1596747920">
    <w:abstractNumId w:val="19"/>
  </w:num>
  <w:num w:numId="27" w16cid:durableId="1383292701">
    <w:abstractNumId w:val="4"/>
  </w:num>
  <w:num w:numId="28" w16cid:durableId="210533121">
    <w:abstractNumId w:val="42"/>
  </w:num>
  <w:num w:numId="29" w16cid:durableId="1275092242">
    <w:abstractNumId w:val="34"/>
  </w:num>
  <w:num w:numId="30" w16cid:durableId="416824371">
    <w:abstractNumId w:val="41"/>
  </w:num>
  <w:num w:numId="31" w16cid:durableId="1077216102">
    <w:abstractNumId w:val="37"/>
  </w:num>
  <w:num w:numId="32" w16cid:durableId="1958293381">
    <w:abstractNumId w:val="1"/>
  </w:num>
  <w:num w:numId="33" w16cid:durableId="1092969939">
    <w:abstractNumId w:val="18"/>
  </w:num>
  <w:num w:numId="34" w16cid:durableId="1087965068">
    <w:abstractNumId w:val="2"/>
  </w:num>
  <w:num w:numId="35" w16cid:durableId="1459882353">
    <w:abstractNumId w:val="21"/>
  </w:num>
  <w:num w:numId="36" w16cid:durableId="2124613469">
    <w:abstractNumId w:val="35"/>
  </w:num>
  <w:num w:numId="37" w16cid:durableId="1912958016">
    <w:abstractNumId w:val="40"/>
  </w:num>
  <w:num w:numId="38" w16cid:durableId="1076248504">
    <w:abstractNumId w:val="20"/>
  </w:num>
  <w:num w:numId="39" w16cid:durableId="1047416440">
    <w:abstractNumId w:val="16"/>
  </w:num>
  <w:num w:numId="40" w16cid:durableId="1300528612">
    <w:abstractNumId w:val="6"/>
  </w:num>
  <w:num w:numId="41" w16cid:durableId="2102871451">
    <w:abstractNumId w:val="14"/>
  </w:num>
  <w:num w:numId="42" w16cid:durableId="683244123">
    <w:abstractNumId w:val="28"/>
  </w:num>
  <w:num w:numId="43" w16cid:durableId="419983008">
    <w:abstractNumId w:val="27"/>
  </w:num>
  <w:num w:numId="44" w16cid:durableId="1992446305">
    <w:abstractNumId w:val="17"/>
  </w:num>
  <w:num w:numId="45" w16cid:durableId="1902977967">
    <w:abstractNumId w:val="26"/>
  </w:num>
  <w:num w:numId="46" w16cid:durableId="1997221679">
    <w:abstractNumId w:val="23"/>
  </w:num>
  <w:num w:numId="47" w16cid:durableId="1021006848">
    <w:abstractNumId w:val="38"/>
  </w:num>
  <w:num w:numId="48" w16cid:durableId="23600539">
    <w:abstractNumId w:val="48"/>
  </w:num>
  <w:num w:numId="49" w16cid:durableId="54355324">
    <w:abstractNumId w:val="39"/>
  </w:num>
  <w:num w:numId="50" w16cid:durableId="179143422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291F"/>
    <w:rsid w:val="00003C40"/>
    <w:rsid w:val="00013F8F"/>
    <w:rsid w:val="00014253"/>
    <w:rsid w:val="00014A86"/>
    <w:rsid w:val="000178F3"/>
    <w:rsid w:val="00026514"/>
    <w:rsid w:val="00096056"/>
    <w:rsid w:val="000960AA"/>
    <w:rsid w:val="0009713A"/>
    <w:rsid w:val="000B2885"/>
    <w:rsid w:val="000B68A9"/>
    <w:rsid w:val="000C4A75"/>
    <w:rsid w:val="000C761D"/>
    <w:rsid w:val="000D384D"/>
    <w:rsid w:val="000E3391"/>
    <w:rsid w:val="000E749F"/>
    <w:rsid w:val="000F5752"/>
    <w:rsid w:val="00143BD9"/>
    <w:rsid w:val="00150989"/>
    <w:rsid w:val="00156340"/>
    <w:rsid w:val="00184F88"/>
    <w:rsid w:val="001A606A"/>
    <w:rsid w:val="001B5131"/>
    <w:rsid w:val="001B6283"/>
    <w:rsid w:val="001D1B11"/>
    <w:rsid w:val="001E4756"/>
    <w:rsid w:val="002060BF"/>
    <w:rsid w:val="00223AD8"/>
    <w:rsid w:val="00224C8F"/>
    <w:rsid w:val="00232086"/>
    <w:rsid w:val="00240E5D"/>
    <w:rsid w:val="00254042"/>
    <w:rsid w:val="00267AFF"/>
    <w:rsid w:val="0029674D"/>
    <w:rsid w:val="002A2008"/>
    <w:rsid w:val="002A663A"/>
    <w:rsid w:val="002B7961"/>
    <w:rsid w:val="002D17B3"/>
    <w:rsid w:val="002E3F60"/>
    <w:rsid w:val="002E7FC7"/>
    <w:rsid w:val="002F64A6"/>
    <w:rsid w:val="003037F5"/>
    <w:rsid w:val="00304A6B"/>
    <w:rsid w:val="00332F7B"/>
    <w:rsid w:val="00332FDF"/>
    <w:rsid w:val="003411DA"/>
    <w:rsid w:val="00347E63"/>
    <w:rsid w:val="0036280B"/>
    <w:rsid w:val="00370643"/>
    <w:rsid w:val="0038639B"/>
    <w:rsid w:val="003929CC"/>
    <w:rsid w:val="003A0FC4"/>
    <w:rsid w:val="003A5D1D"/>
    <w:rsid w:val="003A63B0"/>
    <w:rsid w:val="003A78EF"/>
    <w:rsid w:val="003B5928"/>
    <w:rsid w:val="003D03D2"/>
    <w:rsid w:val="003D098F"/>
    <w:rsid w:val="003D2AAA"/>
    <w:rsid w:val="003D552B"/>
    <w:rsid w:val="003E1F46"/>
    <w:rsid w:val="00404C44"/>
    <w:rsid w:val="00466BA3"/>
    <w:rsid w:val="00490994"/>
    <w:rsid w:val="00491D63"/>
    <w:rsid w:val="004D3638"/>
    <w:rsid w:val="004F4E65"/>
    <w:rsid w:val="00505FBA"/>
    <w:rsid w:val="005116CC"/>
    <w:rsid w:val="00511B1E"/>
    <w:rsid w:val="00523671"/>
    <w:rsid w:val="00537B13"/>
    <w:rsid w:val="005478DC"/>
    <w:rsid w:val="00563D25"/>
    <w:rsid w:val="00573678"/>
    <w:rsid w:val="00574A3A"/>
    <w:rsid w:val="00590AE0"/>
    <w:rsid w:val="005B44E5"/>
    <w:rsid w:val="005C0894"/>
    <w:rsid w:val="005C4103"/>
    <w:rsid w:val="005E5F84"/>
    <w:rsid w:val="005F41ED"/>
    <w:rsid w:val="0060395E"/>
    <w:rsid w:val="00620140"/>
    <w:rsid w:val="006434F3"/>
    <w:rsid w:val="0065488A"/>
    <w:rsid w:val="00655D5C"/>
    <w:rsid w:val="006605BB"/>
    <w:rsid w:val="00662583"/>
    <w:rsid w:val="00666B24"/>
    <w:rsid w:val="00672957"/>
    <w:rsid w:val="00690072"/>
    <w:rsid w:val="006B45D2"/>
    <w:rsid w:val="006C0366"/>
    <w:rsid w:val="006C74DB"/>
    <w:rsid w:val="006D3D81"/>
    <w:rsid w:val="006D6613"/>
    <w:rsid w:val="006E179E"/>
    <w:rsid w:val="006E19E1"/>
    <w:rsid w:val="0070123A"/>
    <w:rsid w:val="007045EA"/>
    <w:rsid w:val="00705FAA"/>
    <w:rsid w:val="0072502F"/>
    <w:rsid w:val="00733D99"/>
    <w:rsid w:val="00740C87"/>
    <w:rsid w:val="00741073"/>
    <w:rsid w:val="007519FD"/>
    <w:rsid w:val="00753026"/>
    <w:rsid w:val="0075387F"/>
    <w:rsid w:val="00764832"/>
    <w:rsid w:val="007663FA"/>
    <w:rsid w:val="007702F9"/>
    <w:rsid w:val="007720F8"/>
    <w:rsid w:val="00774518"/>
    <w:rsid w:val="007A24FC"/>
    <w:rsid w:val="007B4BB2"/>
    <w:rsid w:val="007B655C"/>
    <w:rsid w:val="007E167A"/>
    <w:rsid w:val="0084118B"/>
    <w:rsid w:val="00853AB9"/>
    <w:rsid w:val="008546CA"/>
    <w:rsid w:val="00867F69"/>
    <w:rsid w:val="0087308C"/>
    <w:rsid w:val="00875EF8"/>
    <w:rsid w:val="008B7158"/>
    <w:rsid w:val="008C5444"/>
    <w:rsid w:val="008C7297"/>
    <w:rsid w:val="008D509D"/>
    <w:rsid w:val="008D5515"/>
    <w:rsid w:val="008D66F7"/>
    <w:rsid w:val="0091050F"/>
    <w:rsid w:val="00916D84"/>
    <w:rsid w:val="009171DD"/>
    <w:rsid w:val="0092449B"/>
    <w:rsid w:val="00943316"/>
    <w:rsid w:val="009559F2"/>
    <w:rsid w:val="0095783C"/>
    <w:rsid w:val="00960320"/>
    <w:rsid w:val="0096745D"/>
    <w:rsid w:val="0097062E"/>
    <w:rsid w:val="0098671D"/>
    <w:rsid w:val="009A1E64"/>
    <w:rsid w:val="009B20DD"/>
    <w:rsid w:val="009B5752"/>
    <w:rsid w:val="009B5A6E"/>
    <w:rsid w:val="009D6379"/>
    <w:rsid w:val="009E37F1"/>
    <w:rsid w:val="009F54DF"/>
    <w:rsid w:val="00A10D30"/>
    <w:rsid w:val="00A1101A"/>
    <w:rsid w:val="00A115C3"/>
    <w:rsid w:val="00A32FB0"/>
    <w:rsid w:val="00A34BE7"/>
    <w:rsid w:val="00A3745E"/>
    <w:rsid w:val="00A43D94"/>
    <w:rsid w:val="00A6220A"/>
    <w:rsid w:val="00A64278"/>
    <w:rsid w:val="00A73D87"/>
    <w:rsid w:val="00A93130"/>
    <w:rsid w:val="00A9715D"/>
    <w:rsid w:val="00AA4A1F"/>
    <w:rsid w:val="00AB5038"/>
    <w:rsid w:val="00AB710F"/>
    <w:rsid w:val="00AC2146"/>
    <w:rsid w:val="00AD754D"/>
    <w:rsid w:val="00AE3016"/>
    <w:rsid w:val="00AF5DA8"/>
    <w:rsid w:val="00B3178E"/>
    <w:rsid w:val="00B4134F"/>
    <w:rsid w:val="00B73451"/>
    <w:rsid w:val="00B737C6"/>
    <w:rsid w:val="00B87D91"/>
    <w:rsid w:val="00B93BA5"/>
    <w:rsid w:val="00BA5853"/>
    <w:rsid w:val="00BC17D3"/>
    <w:rsid w:val="00BC61C0"/>
    <w:rsid w:val="00BD3E0E"/>
    <w:rsid w:val="00BD56D7"/>
    <w:rsid w:val="00BF0DEC"/>
    <w:rsid w:val="00BF3118"/>
    <w:rsid w:val="00BF5ADB"/>
    <w:rsid w:val="00C033A4"/>
    <w:rsid w:val="00C51476"/>
    <w:rsid w:val="00C53D50"/>
    <w:rsid w:val="00C75D97"/>
    <w:rsid w:val="00C859DA"/>
    <w:rsid w:val="00C92CAE"/>
    <w:rsid w:val="00CB1519"/>
    <w:rsid w:val="00CC210F"/>
    <w:rsid w:val="00CD1C81"/>
    <w:rsid w:val="00CE1D29"/>
    <w:rsid w:val="00CE3F9D"/>
    <w:rsid w:val="00CE69F5"/>
    <w:rsid w:val="00D02DBD"/>
    <w:rsid w:val="00D054CA"/>
    <w:rsid w:val="00D16306"/>
    <w:rsid w:val="00D22DAD"/>
    <w:rsid w:val="00D30DF9"/>
    <w:rsid w:val="00D50899"/>
    <w:rsid w:val="00D61324"/>
    <w:rsid w:val="00D86432"/>
    <w:rsid w:val="00D953FE"/>
    <w:rsid w:val="00DA2086"/>
    <w:rsid w:val="00DA488C"/>
    <w:rsid w:val="00DE287A"/>
    <w:rsid w:val="00E059FB"/>
    <w:rsid w:val="00E07E93"/>
    <w:rsid w:val="00E27D40"/>
    <w:rsid w:val="00E3409D"/>
    <w:rsid w:val="00E62A27"/>
    <w:rsid w:val="00E676E5"/>
    <w:rsid w:val="00E7031D"/>
    <w:rsid w:val="00E82FF5"/>
    <w:rsid w:val="00E97B4B"/>
    <w:rsid w:val="00ED7F7E"/>
    <w:rsid w:val="00EE1D1E"/>
    <w:rsid w:val="00EF201E"/>
    <w:rsid w:val="00EF3A73"/>
    <w:rsid w:val="00F00956"/>
    <w:rsid w:val="00F20D4F"/>
    <w:rsid w:val="00F314D2"/>
    <w:rsid w:val="00F32BB5"/>
    <w:rsid w:val="00F44204"/>
    <w:rsid w:val="00F52E69"/>
    <w:rsid w:val="00F55C51"/>
    <w:rsid w:val="00F62A3C"/>
    <w:rsid w:val="00F6737D"/>
    <w:rsid w:val="00F731EB"/>
    <w:rsid w:val="00F76ACD"/>
    <w:rsid w:val="00F93B6B"/>
    <w:rsid w:val="00FA3292"/>
    <w:rsid w:val="00FA4401"/>
    <w:rsid w:val="00FA6DFC"/>
    <w:rsid w:val="00FB088B"/>
    <w:rsid w:val="00FC0383"/>
    <w:rsid w:val="00FC4D33"/>
    <w:rsid w:val="00FC5DBA"/>
    <w:rsid w:val="00FD6B08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22F40FD"/>
  <w15:docId w15:val="{FC176970-5044-4EA0-9702-1B13E122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Header">
    <w:name w:val="header"/>
    <w:basedOn w:val="Normal"/>
    <w:rsid w:val="0087308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9605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A73"/>
    <w:pPr>
      <w:ind w:left="720"/>
    </w:pPr>
  </w:style>
  <w:style w:type="character" w:customStyle="1" w:styleId="hps">
    <w:name w:val="hps"/>
    <w:basedOn w:val="DefaultParagraphFont"/>
    <w:rsid w:val="00B73451"/>
  </w:style>
  <w:style w:type="character" w:customStyle="1" w:styleId="Heading2Char">
    <w:name w:val="Heading 2 Char"/>
    <w:basedOn w:val="DefaultParagraphFont"/>
    <w:link w:val="Heading2"/>
    <w:rsid w:val="0098671D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FooterChar">
    <w:name w:val="Footer Char"/>
    <w:basedOn w:val="DefaultParagraphFont"/>
    <w:link w:val="Footer"/>
    <w:rsid w:val="0098671D"/>
    <w:rPr>
      <w:rFonts w:ascii="Tahoma" w:hAnsi="Tahoma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8671D"/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98671D"/>
    <w:rPr>
      <w:rFonts w:ascii="Arial" w:hAnsi="Arial" w:cs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enders.net/healthandsafety/Documents/Policies/Corporate%20Health%20and%20Safety%20Polic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39CF-9A35-4D8D-9563-BA262FBD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1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Grizli777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Sarah David</cp:lastModifiedBy>
  <cp:revision>3</cp:revision>
  <cp:lastPrinted>2013-11-20T16:05:00Z</cp:lastPrinted>
  <dcterms:created xsi:type="dcterms:W3CDTF">2025-05-27T12:03:00Z</dcterms:created>
  <dcterms:modified xsi:type="dcterms:W3CDTF">2025-05-27T12:03:00Z</dcterms:modified>
</cp:coreProperties>
</file>